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96367" w14:textId="0CAE60DE" w:rsidR="00430632" w:rsidRPr="00360E94" w:rsidRDefault="00904CA7" w:rsidP="00904CA7">
      <w:pPr>
        <w:jc w:val="center"/>
        <w:rPr>
          <w:rFonts w:cstheme="minorHAnsi"/>
          <w:b/>
          <w:sz w:val="20"/>
          <w:szCs w:val="20"/>
          <w:u w:val="single"/>
        </w:rPr>
      </w:pPr>
      <w:r w:rsidRPr="00360E94">
        <w:rPr>
          <w:rFonts w:cstheme="minorHAnsi"/>
          <w:b/>
          <w:sz w:val="20"/>
          <w:szCs w:val="20"/>
          <w:u w:val="single"/>
        </w:rPr>
        <w:t>Lo</w:t>
      </w:r>
      <w:r w:rsidR="008D78AA" w:rsidRPr="00360E94">
        <w:rPr>
          <w:rFonts w:cstheme="minorHAnsi"/>
          <w:b/>
          <w:sz w:val="20"/>
          <w:szCs w:val="20"/>
          <w:u w:val="single"/>
        </w:rPr>
        <w:t>ng Term Curriculum Overview 2020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491"/>
        <w:gridCol w:w="638"/>
        <w:gridCol w:w="61"/>
        <w:gridCol w:w="3483"/>
        <w:gridCol w:w="3544"/>
        <w:gridCol w:w="3412"/>
        <w:gridCol w:w="1901"/>
        <w:gridCol w:w="1858"/>
      </w:tblGrid>
      <w:tr w:rsidR="00B25019" w:rsidRPr="00360E94" w14:paraId="01EDCB70" w14:textId="77777777" w:rsidTr="00360E94">
        <w:tc>
          <w:tcPr>
            <w:tcW w:w="1190" w:type="dxa"/>
            <w:gridSpan w:val="3"/>
          </w:tcPr>
          <w:p w14:paraId="64C99024" w14:textId="77777777" w:rsidR="00B25019" w:rsidRPr="00360E94" w:rsidRDefault="00B25019" w:rsidP="00904C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Year group</w:t>
            </w:r>
          </w:p>
        </w:tc>
        <w:tc>
          <w:tcPr>
            <w:tcW w:w="3483" w:type="dxa"/>
          </w:tcPr>
          <w:p w14:paraId="1F86540B" w14:textId="77777777" w:rsidR="00B25019" w:rsidRPr="00360E94" w:rsidRDefault="00B25019" w:rsidP="00B604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Autumn</w:t>
            </w:r>
            <w:r w:rsidR="00B60492" w:rsidRPr="00360E94">
              <w:rPr>
                <w:rFonts w:cstheme="minorHAnsi"/>
                <w:sz w:val="20"/>
                <w:szCs w:val="20"/>
              </w:rPr>
              <w:t xml:space="preserve"> 1</w:t>
            </w:r>
          </w:p>
          <w:p w14:paraId="5BB98718" w14:textId="77777777" w:rsidR="00B60492" w:rsidRPr="00360E94" w:rsidRDefault="00B60492" w:rsidP="00B604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 xml:space="preserve">(7 </w:t>
            </w:r>
            <w:proofErr w:type="spellStart"/>
            <w:r w:rsidRPr="00360E94">
              <w:rPr>
                <w:rFonts w:cstheme="minorHAnsi"/>
                <w:sz w:val="20"/>
                <w:szCs w:val="20"/>
              </w:rPr>
              <w:t>wks</w:t>
            </w:r>
            <w:proofErr w:type="spellEnd"/>
            <w:r w:rsidRPr="00360E94">
              <w:rPr>
                <w:rFonts w:cstheme="minorHAnsi"/>
                <w:sz w:val="20"/>
                <w:szCs w:val="20"/>
              </w:rPr>
              <w:t>)</w:t>
            </w:r>
          </w:p>
          <w:p w14:paraId="71743BC5" w14:textId="4B0D1781" w:rsidR="009E6123" w:rsidRPr="00360E94" w:rsidRDefault="009E6123" w:rsidP="00B6049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sz w:val="20"/>
                <w:szCs w:val="20"/>
                <w:u w:val="single"/>
              </w:rPr>
              <w:t>Hook – Interactive Timeline</w:t>
            </w:r>
          </w:p>
        </w:tc>
        <w:tc>
          <w:tcPr>
            <w:tcW w:w="3544" w:type="dxa"/>
          </w:tcPr>
          <w:p w14:paraId="2D960657" w14:textId="0943DE29" w:rsidR="00B25019" w:rsidRPr="00360E94" w:rsidRDefault="00B25019" w:rsidP="00904C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 xml:space="preserve">Autumn </w:t>
            </w:r>
            <w:r w:rsidR="00AE600C">
              <w:rPr>
                <w:rFonts w:cstheme="minorHAnsi"/>
                <w:sz w:val="20"/>
                <w:szCs w:val="20"/>
              </w:rPr>
              <w:t>2</w:t>
            </w:r>
          </w:p>
          <w:p w14:paraId="0F8B234C" w14:textId="30CFE953" w:rsidR="00840455" w:rsidRPr="00360E94" w:rsidRDefault="00B60492" w:rsidP="00B6049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 xml:space="preserve">(6 </w:t>
            </w:r>
            <w:proofErr w:type="spellStart"/>
            <w:r w:rsidRPr="00360E94">
              <w:rPr>
                <w:rFonts w:cstheme="minorHAnsi"/>
                <w:sz w:val="20"/>
                <w:szCs w:val="20"/>
              </w:rPr>
              <w:t>wks</w:t>
            </w:r>
            <w:proofErr w:type="spellEnd"/>
            <w:r w:rsidRPr="00360E9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12" w:type="dxa"/>
          </w:tcPr>
          <w:p w14:paraId="249F7003" w14:textId="0BAE7F7F" w:rsidR="00B25019" w:rsidRPr="00360E94" w:rsidRDefault="00B25019" w:rsidP="00B250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 xml:space="preserve">Spring </w:t>
            </w:r>
            <w:r w:rsidR="00AE600C">
              <w:rPr>
                <w:rFonts w:cstheme="minorHAnsi"/>
                <w:sz w:val="20"/>
                <w:szCs w:val="20"/>
              </w:rPr>
              <w:t>1/2</w:t>
            </w:r>
          </w:p>
          <w:p w14:paraId="2A28A2DF" w14:textId="77777777" w:rsidR="00840455" w:rsidRPr="00360E94" w:rsidRDefault="00840455" w:rsidP="00B250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(12wks)</w:t>
            </w:r>
          </w:p>
        </w:tc>
        <w:tc>
          <w:tcPr>
            <w:tcW w:w="3759" w:type="dxa"/>
            <w:gridSpan w:val="2"/>
          </w:tcPr>
          <w:p w14:paraId="3892F8D8" w14:textId="77777777" w:rsidR="00B25019" w:rsidRPr="00360E94" w:rsidRDefault="00B25019" w:rsidP="00B250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 xml:space="preserve">Summer </w:t>
            </w:r>
          </w:p>
          <w:p w14:paraId="3065DC44" w14:textId="77777777" w:rsidR="00840455" w:rsidRPr="00360E94" w:rsidRDefault="00840455" w:rsidP="00B250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(12wks)</w:t>
            </w:r>
          </w:p>
        </w:tc>
      </w:tr>
      <w:tr w:rsidR="009E6123" w:rsidRPr="00360E94" w14:paraId="1406393C" w14:textId="77777777" w:rsidTr="00360E94">
        <w:trPr>
          <w:trHeight w:val="537"/>
        </w:trPr>
        <w:tc>
          <w:tcPr>
            <w:tcW w:w="491" w:type="dxa"/>
            <w:vMerge w:val="restart"/>
            <w:textDirection w:val="btLr"/>
          </w:tcPr>
          <w:p w14:paraId="672A6659" w14:textId="47AEAB13" w:rsidR="009E6123" w:rsidRPr="00360E94" w:rsidRDefault="000C0079" w:rsidP="000C0079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EYFS</w:t>
            </w:r>
          </w:p>
        </w:tc>
        <w:tc>
          <w:tcPr>
            <w:tcW w:w="699" w:type="dxa"/>
            <w:gridSpan w:val="2"/>
            <w:vMerge w:val="restart"/>
            <w:shd w:val="clear" w:color="auto" w:fill="BDD6EE" w:themeFill="accent1" w:themeFillTint="66"/>
          </w:tcPr>
          <w:p w14:paraId="0A37501D" w14:textId="77777777" w:rsidR="009E6123" w:rsidRPr="00360E94" w:rsidRDefault="009E6123" w:rsidP="00904CA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3B28E81" w14:textId="77777777" w:rsidR="009E6123" w:rsidRPr="00360E94" w:rsidRDefault="009E6123" w:rsidP="00904C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Cycle</w:t>
            </w:r>
          </w:p>
          <w:p w14:paraId="649841BE" w14:textId="77777777" w:rsidR="009E6123" w:rsidRPr="00360E94" w:rsidRDefault="009E6123" w:rsidP="00904C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1</w:t>
            </w:r>
          </w:p>
          <w:p w14:paraId="5DAB6C7B" w14:textId="77777777" w:rsidR="009E6123" w:rsidRPr="00360E94" w:rsidRDefault="009E6123" w:rsidP="00904C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3" w:type="dxa"/>
            <w:vMerge w:val="restart"/>
            <w:shd w:val="clear" w:color="auto" w:fill="FBE4D5" w:themeFill="accent2" w:themeFillTint="33"/>
          </w:tcPr>
          <w:p w14:paraId="45A96644" w14:textId="49A919D6" w:rsidR="009E6123" w:rsidRPr="00360E94" w:rsidRDefault="009E6123" w:rsidP="009E6123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History in the Making</w:t>
            </w:r>
          </w:p>
          <w:p w14:paraId="462ED45D" w14:textId="77777777" w:rsidR="009E6123" w:rsidRPr="00360E94" w:rsidRDefault="009E6123" w:rsidP="009E6123">
            <w:pPr>
              <w:jc w:val="center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360E94">
              <w:rPr>
                <w:rFonts w:cstheme="minorHAnsi"/>
                <w:bCs/>
                <w:i/>
                <w:iCs/>
                <w:sz w:val="20"/>
                <w:szCs w:val="20"/>
              </w:rPr>
              <w:t>How can we represent the year 2020 for the class of 2070?</w:t>
            </w:r>
          </w:p>
          <w:p w14:paraId="0D95C04A" w14:textId="77777777" w:rsidR="00324ADB" w:rsidRPr="00360E94" w:rsidRDefault="00324ADB" w:rsidP="009E6123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C3D4125" w14:textId="63783272" w:rsidR="000C0079" w:rsidRPr="00360E94" w:rsidRDefault="000C0079" w:rsidP="000C007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360E94">
              <w:rPr>
                <w:rFonts w:cstheme="minorHAnsi"/>
                <w:bCs/>
                <w:i/>
                <w:iCs/>
                <w:sz w:val="20"/>
                <w:szCs w:val="20"/>
              </w:rPr>
              <w:t>Personal experience of COVID19</w:t>
            </w:r>
            <w:r w:rsidR="00C15C95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– events, symbols</w:t>
            </w:r>
          </w:p>
          <w:p w14:paraId="41FB7D42" w14:textId="0CCE0D89" w:rsidR="000C0079" w:rsidRDefault="000C0079" w:rsidP="000C007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360E94">
              <w:rPr>
                <w:rFonts w:cstheme="minorHAnsi"/>
                <w:bCs/>
                <w:i/>
                <w:iCs/>
                <w:sz w:val="20"/>
                <w:szCs w:val="20"/>
              </w:rPr>
              <w:t>Celebrating differences/uniqueness</w:t>
            </w:r>
          </w:p>
          <w:p w14:paraId="15343D99" w14:textId="102BC591" w:rsidR="00C15C95" w:rsidRPr="00360E94" w:rsidRDefault="00C15C95" w:rsidP="000C007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How did we show kindness during 2020?</w:t>
            </w:r>
          </w:p>
          <w:p w14:paraId="42504603" w14:textId="3173DCD0" w:rsidR="005F7C28" w:rsidRPr="00360E94" w:rsidRDefault="005F7C28" w:rsidP="000C007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360E94">
              <w:rPr>
                <w:rFonts w:cstheme="minorHAnsi"/>
                <w:bCs/>
                <w:i/>
                <w:iCs/>
                <w:sz w:val="20"/>
                <w:szCs w:val="20"/>
              </w:rPr>
              <w:t>How do we remember things?</w:t>
            </w:r>
          </w:p>
          <w:p w14:paraId="76AC7EF5" w14:textId="77777777" w:rsidR="00324ADB" w:rsidRPr="00360E94" w:rsidRDefault="00324ADB" w:rsidP="00C15C95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199F97A" w14:textId="77777777" w:rsidR="00324ADB" w:rsidRDefault="00324ADB" w:rsidP="009E6123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bCs/>
                <w:iCs/>
                <w:sz w:val="20"/>
                <w:szCs w:val="20"/>
                <w:u w:val="single"/>
              </w:rPr>
              <w:t>Texts:</w:t>
            </w:r>
          </w:p>
          <w:p w14:paraId="2B01BF46" w14:textId="32C06DD8" w:rsidR="00C15C95" w:rsidRPr="00C15C95" w:rsidRDefault="00C15C95" w:rsidP="00C15C95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C15C95">
              <w:rPr>
                <w:rFonts w:cstheme="minorHAnsi"/>
                <w:bCs/>
                <w:iCs/>
                <w:sz w:val="20"/>
                <w:szCs w:val="20"/>
              </w:rPr>
              <w:t xml:space="preserve">I am Enough – Grace Byers </w:t>
            </w:r>
          </w:p>
          <w:p w14:paraId="7831427F" w14:textId="6CA3FE09" w:rsidR="00C15C95" w:rsidRPr="00C15C95" w:rsidRDefault="00C15C95" w:rsidP="00C15C95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C15C95">
              <w:rPr>
                <w:rFonts w:cstheme="minorHAnsi"/>
                <w:bCs/>
                <w:iCs/>
                <w:sz w:val="20"/>
                <w:szCs w:val="20"/>
              </w:rPr>
              <w:t xml:space="preserve">All are Welcome- Alexander </w:t>
            </w:r>
            <w:proofErr w:type="spellStart"/>
            <w:r w:rsidRPr="00C15C95">
              <w:rPr>
                <w:rFonts w:cstheme="minorHAnsi"/>
                <w:bCs/>
                <w:iCs/>
                <w:sz w:val="20"/>
                <w:szCs w:val="20"/>
              </w:rPr>
              <w:t>Penfold</w:t>
            </w:r>
            <w:proofErr w:type="spellEnd"/>
            <w:r w:rsidRPr="00C15C95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2E17BA99" w14:textId="6A558039" w:rsidR="00C15C95" w:rsidRPr="00C15C95" w:rsidRDefault="00C15C95" w:rsidP="00C15C95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C15C95">
              <w:rPr>
                <w:rFonts w:cstheme="minorHAnsi"/>
                <w:bCs/>
                <w:iCs/>
                <w:sz w:val="20"/>
                <w:szCs w:val="20"/>
              </w:rPr>
              <w:t xml:space="preserve">I am Brown- Ashok Banker </w:t>
            </w:r>
          </w:p>
          <w:p w14:paraId="42376ECB" w14:textId="41655B36" w:rsidR="00C15C95" w:rsidRPr="00C15C95" w:rsidRDefault="00C15C95" w:rsidP="00C15C95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C15C95">
              <w:rPr>
                <w:rFonts w:cstheme="minorHAnsi"/>
                <w:bCs/>
                <w:iCs/>
                <w:sz w:val="20"/>
                <w:szCs w:val="20"/>
              </w:rPr>
              <w:t xml:space="preserve">It’s ok to be different – Todd Parr </w:t>
            </w:r>
          </w:p>
          <w:p w14:paraId="624A95DC" w14:textId="21A4BEC3" w:rsidR="00C15C95" w:rsidRPr="00C15C95" w:rsidRDefault="00C15C95" w:rsidP="00C15C95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C15C95">
              <w:rPr>
                <w:rFonts w:cstheme="minorHAnsi"/>
                <w:bCs/>
                <w:iCs/>
                <w:sz w:val="20"/>
                <w:szCs w:val="20"/>
              </w:rPr>
              <w:t xml:space="preserve">Don’t worry </w:t>
            </w:r>
            <w:proofErr w:type="spellStart"/>
            <w:r w:rsidRPr="00C15C95">
              <w:rPr>
                <w:rFonts w:cstheme="minorHAnsi"/>
                <w:bCs/>
                <w:iCs/>
                <w:sz w:val="20"/>
                <w:szCs w:val="20"/>
              </w:rPr>
              <w:t>Hugless</w:t>
            </w:r>
            <w:proofErr w:type="spellEnd"/>
            <w:r w:rsidRPr="00C15C95">
              <w:rPr>
                <w:rFonts w:cstheme="minorHAnsi"/>
                <w:bCs/>
                <w:iCs/>
                <w:sz w:val="20"/>
                <w:szCs w:val="20"/>
              </w:rPr>
              <w:t xml:space="preserve"> Douglass – David </w:t>
            </w:r>
            <w:proofErr w:type="spellStart"/>
            <w:r w:rsidRPr="00C15C95">
              <w:rPr>
                <w:rFonts w:cstheme="minorHAnsi"/>
                <w:bCs/>
                <w:iCs/>
                <w:sz w:val="20"/>
                <w:szCs w:val="20"/>
              </w:rPr>
              <w:t>Melling</w:t>
            </w:r>
            <w:proofErr w:type="spellEnd"/>
            <w:r w:rsidRPr="00C15C95">
              <w:rPr>
                <w:rFonts w:cstheme="minorHAnsi"/>
                <w:bCs/>
                <w:iCs/>
                <w:sz w:val="20"/>
                <w:szCs w:val="20"/>
              </w:rPr>
              <w:t xml:space="preserve">  </w:t>
            </w:r>
          </w:p>
          <w:p w14:paraId="66ABC0C0" w14:textId="6264092A" w:rsidR="00C15C95" w:rsidRPr="00360E94" w:rsidRDefault="00C15C95" w:rsidP="00C15C95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  <w:u w:val="single"/>
              </w:rPr>
            </w:pPr>
            <w:r w:rsidRPr="00C15C95">
              <w:rPr>
                <w:rFonts w:cstheme="minorHAnsi"/>
                <w:bCs/>
                <w:iCs/>
                <w:sz w:val="20"/>
                <w:szCs w:val="20"/>
              </w:rPr>
              <w:t xml:space="preserve">Hug- Jez </w:t>
            </w:r>
            <w:proofErr w:type="spellStart"/>
            <w:r w:rsidRPr="00C15C95">
              <w:rPr>
                <w:rFonts w:cstheme="minorHAnsi"/>
                <w:bCs/>
                <w:iCs/>
                <w:sz w:val="20"/>
                <w:szCs w:val="20"/>
              </w:rPr>
              <w:t>Alborough</w:t>
            </w:r>
            <w:proofErr w:type="spellEnd"/>
          </w:p>
        </w:tc>
        <w:tc>
          <w:tcPr>
            <w:tcW w:w="3544" w:type="dxa"/>
            <w:shd w:val="clear" w:color="auto" w:fill="BDD6EE" w:themeFill="accent1" w:themeFillTint="66"/>
          </w:tcPr>
          <w:p w14:paraId="11D4D529" w14:textId="1A6CE648" w:rsidR="009E6123" w:rsidRPr="00360E94" w:rsidRDefault="009E6123" w:rsidP="286DD906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bCs/>
                <w:sz w:val="20"/>
                <w:szCs w:val="20"/>
                <w:u w:val="single"/>
              </w:rPr>
              <w:t>Let’s Celebrate</w:t>
            </w:r>
          </w:p>
          <w:p w14:paraId="003710E0" w14:textId="05AE4A61" w:rsidR="00C15C95" w:rsidRDefault="009E6123" w:rsidP="00DB0A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How can we create a performance for our families?</w:t>
            </w:r>
          </w:p>
          <w:p w14:paraId="08F9B3DB" w14:textId="77777777" w:rsidR="00760403" w:rsidRDefault="00760403" w:rsidP="286DD90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FF5009" w14:textId="77777777" w:rsidR="00DB0A99" w:rsidRPr="007839DC" w:rsidRDefault="00DB0A99" w:rsidP="00DB0A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39DC">
              <w:rPr>
                <w:rFonts w:cstheme="minorHAnsi"/>
                <w:sz w:val="20"/>
                <w:szCs w:val="20"/>
              </w:rPr>
              <w:t xml:space="preserve">TEXT: Owl Babies, Kippers Birthday, My Presents (Rod Campbell) , Dear Santa (Rod Campbell) , Hovis the Hedgehog, Rama and </w:t>
            </w:r>
            <w:proofErr w:type="spellStart"/>
            <w:r w:rsidRPr="007839DC">
              <w:rPr>
                <w:rFonts w:cstheme="minorHAnsi"/>
                <w:sz w:val="20"/>
                <w:szCs w:val="20"/>
              </w:rPr>
              <w:t>Sita</w:t>
            </w:r>
            <w:proofErr w:type="spellEnd"/>
            <w:r w:rsidRPr="007839DC">
              <w:rPr>
                <w:rFonts w:cstheme="minorHAnsi"/>
                <w:sz w:val="20"/>
                <w:szCs w:val="20"/>
              </w:rPr>
              <w:t>: the story of Diwali</w:t>
            </w:r>
          </w:p>
          <w:p w14:paraId="67E2C80E" w14:textId="627DC509" w:rsidR="00C15C95" w:rsidRPr="00360E94" w:rsidRDefault="00C15C95" w:rsidP="286DD9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14:paraId="68957A64" w14:textId="77777777" w:rsidR="00DB0A99" w:rsidRDefault="00DB0A99" w:rsidP="00DB0A9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sz w:val="20"/>
                <w:szCs w:val="20"/>
                <w:u w:val="single"/>
              </w:rPr>
              <w:t>Wonders of the World</w:t>
            </w:r>
          </w:p>
          <w:p w14:paraId="49854876" w14:textId="77777777" w:rsidR="00DB0A99" w:rsidRPr="007839DC" w:rsidRDefault="00DB0A99" w:rsidP="00DB0A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39DC">
              <w:rPr>
                <w:rFonts w:cstheme="minorHAnsi"/>
                <w:sz w:val="20"/>
                <w:szCs w:val="20"/>
              </w:rPr>
              <w:t xml:space="preserve">How can we tell people about the exciting places in our world? </w:t>
            </w:r>
          </w:p>
          <w:p w14:paraId="1939B38E" w14:textId="77777777" w:rsidR="00DB0A99" w:rsidRPr="007839DC" w:rsidRDefault="00DB0A99" w:rsidP="00DB0A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17631A" w14:textId="0A682E4D" w:rsidR="009E6123" w:rsidRPr="00360E94" w:rsidRDefault="00DB0A99" w:rsidP="00DB0A9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839DC">
              <w:rPr>
                <w:rFonts w:cstheme="minorHAnsi"/>
                <w:b/>
                <w:sz w:val="20"/>
                <w:szCs w:val="20"/>
              </w:rPr>
              <w:t>TEXT:</w:t>
            </w:r>
            <w:r w:rsidRPr="007839DC">
              <w:rPr>
                <w:rFonts w:cstheme="minorHAnsi"/>
                <w:sz w:val="20"/>
                <w:szCs w:val="20"/>
              </w:rPr>
              <w:t xml:space="preserve"> The tiger child, the magic </w:t>
            </w:r>
            <w:proofErr w:type="spellStart"/>
            <w:r w:rsidRPr="007839DC">
              <w:rPr>
                <w:rFonts w:cstheme="minorHAnsi"/>
                <w:sz w:val="20"/>
                <w:szCs w:val="20"/>
              </w:rPr>
              <w:t>bojabi</w:t>
            </w:r>
            <w:proofErr w:type="spellEnd"/>
            <w:r w:rsidRPr="007839DC">
              <w:rPr>
                <w:rFonts w:cstheme="minorHAnsi"/>
                <w:sz w:val="20"/>
                <w:szCs w:val="20"/>
              </w:rPr>
              <w:t xml:space="preserve"> tree, Over in the Arctic, </w:t>
            </w:r>
            <w:proofErr w:type="spellStart"/>
            <w:r w:rsidRPr="007839DC">
              <w:rPr>
                <w:rFonts w:cstheme="minorHAnsi"/>
                <w:sz w:val="20"/>
                <w:szCs w:val="20"/>
              </w:rPr>
              <w:t>Handa’s</w:t>
            </w:r>
            <w:proofErr w:type="spellEnd"/>
            <w:r w:rsidRPr="007839DC">
              <w:rPr>
                <w:rFonts w:cstheme="minorHAnsi"/>
                <w:sz w:val="20"/>
                <w:szCs w:val="20"/>
              </w:rPr>
              <w:t xml:space="preserve"> surprise, </w:t>
            </w:r>
            <w:proofErr w:type="spellStart"/>
            <w:r w:rsidRPr="007839DC">
              <w:rPr>
                <w:rFonts w:cstheme="minorHAnsi"/>
                <w:sz w:val="20"/>
                <w:szCs w:val="20"/>
              </w:rPr>
              <w:t>Lifesize</w:t>
            </w:r>
            <w:proofErr w:type="spellEnd"/>
            <w:r w:rsidRPr="007839DC">
              <w:rPr>
                <w:rFonts w:cstheme="minorHAnsi"/>
                <w:sz w:val="20"/>
                <w:szCs w:val="20"/>
              </w:rPr>
              <w:t>, We’re going on a lion hunt, The great race, Diary of a wombat, The Koala who could, Polar bear Polar bear what do you see?</w:t>
            </w:r>
            <w:r w:rsidRPr="00360E94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901" w:type="dxa"/>
            <w:shd w:val="clear" w:color="auto" w:fill="BDD6EE" w:themeFill="accent1" w:themeFillTint="66"/>
          </w:tcPr>
          <w:p w14:paraId="4D8EECDC" w14:textId="77777777" w:rsidR="00DB0A99" w:rsidRDefault="00DB0A99" w:rsidP="00DB0A9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sz w:val="20"/>
                <w:szCs w:val="20"/>
                <w:u w:val="single"/>
              </w:rPr>
              <w:t>On Show</w:t>
            </w:r>
          </w:p>
          <w:p w14:paraId="7F2182AB" w14:textId="77777777" w:rsidR="00DB0A99" w:rsidRPr="007839DC" w:rsidRDefault="00DB0A99" w:rsidP="00DB0A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39DC">
              <w:rPr>
                <w:rFonts w:cstheme="minorHAnsi"/>
                <w:sz w:val="20"/>
                <w:szCs w:val="20"/>
              </w:rPr>
              <w:t xml:space="preserve">How can we retell a favourite story to our friends and families? </w:t>
            </w:r>
          </w:p>
          <w:p w14:paraId="439ED6A7" w14:textId="77777777" w:rsidR="00DB0A99" w:rsidRPr="007839DC" w:rsidRDefault="00DB0A99" w:rsidP="00DB0A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34C77F" w14:textId="3F9D9A50" w:rsidR="009E6123" w:rsidRPr="00360E94" w:rsidRDefault="00DB0A99" w:rsidP="00DB0A9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839DC">
              <w:rPr>
                <w:rFonts w:cstheme="minorHAnsi"/>
                <w:sz w:val="20"/>
                <w:szCs w:val="20"/>
              </w:rPr>
              <w:t>TEXT: A parade of elephants, Balloons on Broadway, The best Bug Parade, Pinocchio, Paper Dolls, Tippy and the night parade, Pepe and the Parade</w:t>
            </w:r>
          </w:p>
        </w:tc>
        <w:tc>
          <w:tcPr>
            <w:tcW w:w="1858" w:type="dxa"/>
            <w:shd w:val="clear" w:color="auto" w:fill="BDD6EE" w:themeFill="accent1" w:themeFillTint="66"/>
          </w:tcPr>
          <w:p w14:paraId="580725AF" w14:textId="77777777" w:rsidR="00DB0A99" w:rsidRDefault="00DB0A99" w:rsidP="00DB0A9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sz w:val="20"/>
                <w:szCs w:val="20"/>
                <w:u w:val="single"/>
              </w:rPr>
              <w:t>Ship Ahoy!</w:t>
            </w:r>
          </w:p>
          <w:p w14:paraId="253D835E" w14:textId="77777777" w:rsidR="00DB0A99" w:rsidRPr="007839DC" w:rsidRDefault="00DB0A99" w:rsidP="00DB0A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39DC">
              <w:rPr>
                <w:rFonts w:cstheme="minorHAnsi"/>
                <w:sz w:val="20"/>
                <w:szCs w:val="20"/>
              </w:rPr>
              <w:t xml:space="preserve">How can we discover the history and secrets of the sea? </w:t>
            </w:r>
          </w:p>
          <w:p w14:paraId="43E569FE" w14:textId="77777777" w:rsidR="00DB0A99" w:rsidRPr="007839DC" w:rsidRDefault="00DB0A99" w:rsidP="00DB0A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D6487A4" w14:textId="531FFBA1" w:rsidR="009E6123" w:rsidRPr="00360E94" w:rsidRDefault="00DB0A99" w:rsidP="00DB0A99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839DC">
              <w:rPr>
                <w:rFonts w:cstheme="minorHAnsi"/>
                <w:sz w:val="20"/>
                <w:szCs w:val="20"/>
              </w:rPr>
              <w:t>TEXT: Sharing a shell, Under the sea, the treasure of pirate frank, Polly parrot picks a pirate, Pirates next door, The singing mermaid, little mermaid</w:t>
            </w:r>
          </w:p>
        </w:tc>
      </w:tr>
      <w:tr w:rsidR="009E6123" w:rsidRPr="00360E94" w14:paraId="0D94FAF7" w14:textId="77777777" w:rsidTr="00360E94">
        <w:trPr>
          <w:trHeight w:val="536"/>
        </w:trPr>
        <w:tc>
          <w:tcPr>
            <w:tcW w:w="491" w:type="dxa"/>
            <w:vMerge/>
          </w:tcPr>
          <w:p w14:paraId="72A3D3EC" w14:textId="680116A1" w:rsidR="009E6123" w:rsidRPr="00360E94" w:rsidRDefault="009E6123" w:rsidP="00904C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Merge/>
            <w:shd w:val="clear" w:color="auto" w:fill="BDD6EE" w:themeFill="accent1" w:themeFillTint="66"/>
          </w:tcPr>
          <w:p w14:paraId="0D0B940D" w14:textId="77777777" w:rsidR="009E6123" w:rsidRPr="00360E94" w:rsidRDefault="009E6123" w:rsidP="00904C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3" w:type="dxa"/>
            <w:vMerge/>
          </w:tcPr>
          <w:p w14:paraId="0E27B00A" w14:textId="77777777" w:rsidR="009E6123" w:rsidRPr="00360E94" w:rsidRDefault="009E6123" w:rsidP="00904C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14:paraId="1A131D06" w14:textId="1A27BAA8" w:rsidR="009E6123" w:rsidRPr="00360E94" w:rsidRDefault="009E6123" w:rsidP="286DD9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60E94">
              <w:rPr>
                <w:rFonts w:cstheme="minorHAnsi"/>
                <w:b/>
                <w:bCs/>
                <w:sz w:val="20"/>
                <w:szCs w:val="20"/>
              </w:rPr>
              <w:t>Hook</w:t>
            </w:r>
          </w:p>
          <w:p w14:paraId="4BDCF436" w14:textId="675118F1" w:rsidR="009E6123" w:rsidRPr="00360E94" w:rsidRDefault="009E6123" w:rsidP="286DD90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Pumpkin Party</w:t>
            </w:r>
          </w:p>
          <w:p w14:paraId="20BCF2B4" w14:textId="102D97F8" w:rsidR="00760403" w:rsidRPr="00360E94" w:rsidRDefault="009E6123" w:rsidP="00DB0A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Santa Visit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14:paraId="62F57F05" w14:textId="77777777" w:rsidR="009E6123" w:rsidRPr="00360E94" w:rsidRDefault="009E6123" w:rsidP="00904C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Hook</w:t>
            </w:r>
          </w:p>
        </w:tc>
        <w:tc>
          <w:tcPr>
            <w:tcW w:w="1901" w:type="dxa"/>
            <w:shd w:val="clear" w:color="auto" w:fill="BDD6EE" w:themeFill="accent1" w:themeFillTint="66"/>
          </w:tcPr>
          <w:p w14:paraId="31A2D70C" w14:textId="77777777" w:rsidR="009E6123" w:rsidRPr="00AE600C" w:rsidRDefault="009E6123" w:rsidP="00904C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600C">
              <w:rPr>
                <w:rFonts w:cstheme="minorHAnsi"/>
                <w:b/>
                <w:sz w:val="20"/>
                <w:szCs w:val="20"/>
              </w:rPr>
              <w:t>Hook</w:t>
            </w:r>
          </w:p>
          <w:p w14:paraId="1C7AA4F6" w14:textId="4F20C6AB" w:rsidR="00AE600C" w:rsidRPr="00360E94" w:rsidRDefault="00AE600C" w:rsidP="00904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ppet show</w:t>
            </w:r>
          </w:p>
        </w:tc>
        <w:tc>
          <w:tcPr>
            <w:tcW w:w="1858" w:type="dxa"/>
            <w:shd w:val="clear" w:color="auto" w:fill="BDD6EE" w:themeFill="accent1" w:themeFillTint="66"/>
          </w:tcPr>
          <w:p w14:paraId="377269C2" w14:textId="77777777" w:rsidR="009E6123" w:rsidRPr="00AE600C" w:rsidRDefault="009E6123" w:rsidP="00904C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600C">
              <w:rPr>
                <w:rFonts w:cstheme="minorHAnsi"/>
                <w:b/>
                <w:sz w:val="20"/>
                <w:szCs w:val="20"/>
              </w:rPr>
              <w:t>Hook</w:t>
            </w:r>
          </w:p>
          <w:p w14:paraId="475C90CD" w14:textId="3B5016F0" w:rsidR="00AE600C" w:rsidRPr="00360E94" w:rsidRDefault="00AE600C" w:rsidP="00904CA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 life centre</w:t>
            </w:r>
          </w:p>
        </w:tc>
      </w:tr>
      <w:tr w:rsidR="00AE600C" w:rsidRPr="00360E94" w14:paraId="74B8E1A7" w14:textId="77777777" w:rsidTr="0066593B">
        <w:trPr>
          <w:trHeight w:val="537"/>
        </w:trPr>
        <w:tc>
          <w:tcPr>
            <w:tcW w:w="491" w:type="dxa"/>
            <w:vMerge/>
          </w:tcPr>
          <w:p w14:paraId="60061E4C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Merge w:val="restart"/>
          </w:tcPr>
          <w:p w14:paraId="44EAFD9C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E1CC55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Cycle</w:t>
            </w:r>
          </w:p>
          <w:p w14:paraId="18F999B5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2</w:t>
            </w:r>
          </w:p>
          <w:p w14:paraId="4B94D5A5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3" w:type="dxa"/>
            <w:vMerge/>
            <w:shd w:val="clear" w:color="auto" w:fill="FBE4D5" w:themeFill="accent2" w:themeFillTint="33"/>
          </w:tcPr>
          <w:p w14:paraId="3DEEC669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D70B4" w14:textId="77777777" w:rsidR="00AE600C" w:rsidRDefault="00AE600C" w:rsidP="00AE600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3792036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  <w:p w14:paraId="1AC99C7C" w14:textId="77777777" w:rsidR="00AE600C" w:rsidRDefault="00AE600C" w:rsidP="00AE600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5785476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This is me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384F486" w14:textId="77777777" w:rsidR="00AE600C" w:rsidRDefault="00AE600C" w:rsidP="00AE600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84932043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How can we share our school experiences with our families?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F9A7170" w14:textId="5EA58A5A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Style w:val="eop"/>
                <w:rFonts w:ascii="Calibri" w:hAnsi="Calibri" w:cs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97817" w14:textId="77777777" w:rsidR="00AE600C" w:rsidRDefault="00AE600C" w:rsidP="00AE600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1743993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Let’s Visit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24CEF63" w14:textId="5940B23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How can we show our families and friends the places we’d like to visit?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1DA19" w14:textId="77777777" w:rsidR="00AE600C" w:rsidRDefault="00AE600C" w:rsidP="00AE600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062270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Community Heroes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C18BD0F" w14:textId="77777777" w:rsidR="00AE600C" w:rsidRDefault="00AE600C" w:rsidP="00AE600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5193817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How can we say thank you to the people that help us?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BA60BFD" w14:textId="1C19C956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D9666" w14:textId="77777777" w:rsidR="00AE600C" w:rsidRDefault="00AE600C" w:rsidP="00AE600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5588913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Magical World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AFBADB9" w14:textId="4F8F9CB2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How can we transform an area of our school into a magical world?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E600C" w:rsidRPr="00360E94" w14:paraId="2FB834F5" w14:textId="77777777" w:rsidTr="0066593B">
        <w:trPr>
          <w:trHeight w:val="536"/>
        </w:trPr>
        <w:tc>
          <w:tcPr>
            <w:tcW w:w="491" w:type="dxa"/>
            <w:vMerge/>
          </w:tcPr>
          <w:p w14:paraId="53128261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Merge/>
          </w:tcPr>
          <w:p w14:paraId="62486C05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3" w:type="dxa"/>
            <w:vMerge/>
          </w:tcPr>
          <w:p w14:paraId="4101652C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B4A1B" w14:textId="77777777" w:rsidR="00AE600C" w:rsidRDefault="00AE600C" w:rsidP="00AE600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1193768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Hook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1D1A2794" w14:textId="3BD6C7CC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Big Adventure Picnic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BBCB8" w14:textId="77777777" w:rsidR="00AE600C" w:rsidRDefault="00AE600C" w:rsidP="00AE600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6527308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Hook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243AFFD" w14:textId="77777777" w:rsidR="00AE600C" w:rsidRDefault="00AE600C" w:rsidP="00AE600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0535896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Local visit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2584F76" w14:textId="29C37240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2C61C" w14:textId="77777777" w:rsidR="00AE600C" w:rsidRDefault="00AE600C" w:rsidP="00AE600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423049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Hook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A5A3824" w14:textId="6776F73D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Fire station/visit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7BB8C" w14:textId="77777777" w:rsidR="00AE600C" w:rsidRDefault="00AE600C" w:rsidP="00AE600C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6534428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Hook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1EF5E68" w14:textId="0FE2C24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Lichfield/Cannock chase fairy forest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AE600C" w:rsidRPr="00360E94" w14:paraId="43AD796C" w14:textId="77777777" w:rsidTr="00360E94">
        <w:trPr>
          <w:trHeight w:val="2656"/>
        </w:trPr>
        <w:tc>
          <w:tcPr>
            <w:tcW w:w="1190" w:type="dxa"/>
            <w:gridSpan w:val="3"/>
            <w:vMerge w:val="restart"/>
            <w:shd w:val="clear" w:color="auto" w:fill="BDD6EE" w:themeFill="accent1" w:themeFillTint="66"/>
          </w:tcPr>
          <w:p w14:paraId="4B99056E" w14:textId="489E4AFA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299C43A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DBEF00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16328F" w14:textId="70FBD70F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Year 1/2</w:t>
            </w:r>
          </w:p>
          <w:p w14:paraId="0D01C52B" w14:textId="087655EF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Cycle 1</w:t>
            </w:r>
          </w:p>
          <w:p w14:paraId="6B101A20" w14:textId="413ED24A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3" w:type="dxa"/>
            <w:vMerge w:val="restart"/>
            <w:shd w:val="clear" w:color="auto" w:fill="FBE4D5" w:themeFill="accent2" w:themeFillTint="33"/>
          </w:tcPr>
          <w:p w14:paraId="1ABF229D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sz w:val="20"/>
                <w:szCs w:val="20"/>
                <w:u w:val="single"/>
              </w:rPr>
              <w:t>History in the Making</w:t>
            </w:r>
          </w:p>
          <w:p w14:paraId="08A35AF3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How can we represent the year 2020 for the class of 2070?</w:t>
            </w:r>
          </w:p>
          <w:p w14:paraId="7DE4D73E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2E5D903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E94">
              <w:rPr>
                <w:rFonts w:cstheme="minorHAnsi"/>
                <w:b/>
                <w:sz w:val="20"/>
                <w:szCs w:val="20"/>
              </w:rPr>
              <w:t>Focus:</w:t>
            </w:r>
          </w:p>
          <w:p w14:paraId="624A6FD6" w14:textId="0616D49E" w:rsidR="00AE600C" w:rsidRPr="00360E94" w:rsidRDefault="00AE600C" w:rsidP="00AE600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Experiences of COVID/BLM/news events for them and their communities.</w:t>
            </w:r>
          </w:p>
          <w:p w14:paraId="16C30B27" w14:textId="77777777" w:rsidR="00AE600C" w:rsidRPr="00360E94" w:rsidRDefault="00AE600C" w:rsidP="00AE600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Heroes in the community</w:t>
            </w:r>
          </w:p>
          <w:p w14:paraId="480B27FB" w14:textId="63F2A2B7" w:rsidR="00AE600C" w:rsidRPr="00360E94" w:rsidRDefault="00AE600C" w:rsidP="00AE600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lastRenderedPageBreak/>
              <w:t>Heroes past and present – known and unsung that impacted upon today</w:t>
            </w:r>
          </w:p>
          <w:p w14:paraId="7EE33CBA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F2263DA" w14:textId="77777777" w:rsidR="00AE600C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sz w:val="20"/>
                <w:szCs w:val="20"/>
                <w:u w:val="single"/>
              </w:rPr>
              <w:t>Texts:</w:t>
            </w:r>
          </w:p>
          <w:p w14:paraId="114241EF" w14:textId="3B814C8C" w:rsidR="00AE600C" w:rsidRPr="00C15C95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5C95">
              <w:rPr>
                <w:rFonts w:cstheme="minorHAnsi"/>
                <w:sz w:val="20"/>
                <w:szCs w:val="20"/>
              </w:rPr>
              <w:t xml:space="preserve">Small Things- Mel </w:t>
            </w:r>
            <w:proofErr w:type="spellStart"/>
            <w:r w:rsidRPr="00C15C95">
              <w:rPr>
                <w:rFonts w:cstheme="minorHAnsi"/>
                <w:sz w:val="20"/>
                <w:szCs w:val="20"/>
              </w:rPr>
              <w:t>Tregonning</w:t>
            </w:r>
            <w:proofErr w:type="spellEnd"/>
            <w:r w:rsidRPr="00C15C9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76BE076" w14:textId="6A626169" w:rsidR="00AE600C" w:rsidRPr="00C15C95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5C95">
              <w:rPr>
                <w:rFonts w:cstheme="minorHAnsi"/>
                <w:sz w:val="20"/>
                <w:szCs w:val="20"/>
              </w:rPr>
              <w:t xml:space="preserve">Amazing Grace- Mary Hoffman </w:t>
            </w:r>
          </w:p>
          <w:p w14:paraId="34EFA006" w14:textId="3EC3CEB9" w:rsidR="00AE600C" w:rsidRPr="00C15C95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5C95">
              <w:rPr>
                <w:rFonts w:cstheme="minorHAnsi"/>
                <w:sz w:val="20"/>
                <w:szCs w:val="20"/>
              </w:rPr>
              <w:t xml:space="preserve">The Day you Begin- Jacqueline Woodson </w:t>
            </w:r>
          </w:p>
          <w:p w14:paraId="4FC314AA" w14:textId="05BEB690" w:rsidR="00AE600C" w:rsidRPr="00C15C95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5C95">
              <w:rPr>
                <w:rFonts w:cstheme="minorHAnsi"/>
                <w:sz w:val="20"/>
                <w:szCs w:val="20"/>
              </w:rPr>
              <w:t xml:space="preserve">Tough Guys have feelings too- Keith </w:t>
            </w:r>
            <w:proofErr w:type="spellStart"/>
            <w:r w:rsidRPr="00C15C95">
              <w:rPr>
                <w:rFonts w:cstheme="minorHAnsi"/>
                <w:sz w:val="20"/>
                <w:szCs w:val="20"/>
              </w:rPr>
              <w:t>Negley</w:t>
            </w:r>
            <w:proofErr w:type="spellEnd"/>
            <w:r w:rsidRPr="00C15C9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4480518" w14:textId="09FC9F8B" w:rsidR="00AE600C" w:rsidRPr="00C15C95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5C95"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 w:rsidRPr="00C15C95">
              <w:rPr>
                <w:rFonts w:cstheme="minorHAnsi"/>
                <w:sz w:val="20"/>
                <w:szCs w:val="20"/>
              </w:rPr>
              <w:t>Smeds</w:t>
            </w:r>
            <w:proofErr w:type="spellEnd"/>
            <w:r w:rsidRPr="00C15C95">
              <w:rPr>
                <w:rFonts w:cstheme="minorHAnsi"/>
                <w:sz w:val="20"/>
                <w:szCs w:val="20"/>
              </w:rPr>
              <w:t xml:space="preserve"> and The </w:t>
            </w:r>
            <w:proofErr w:type="spellStart"/>
            <w:r w:rsidRPr="00C15C95">
              <w:rPr>
                <w:rFonts w:cstheme="minorHAnsi"/>
                <w:sz w:val="20"/>
                <w:szCs w:val="20"/>
              </w:rPr>
              <w:t>Smoos</w:t>
            </w:r>
            <w:proofErr w:type="spellEnd"/>
            <w:r w:rsidRPr="00C15C95">
              <w:rPr>
                <w:rFonts w:cstheme="minorHAnsi"/>
                <w:sz w:val="20"/>
                <w:szCs w:val="20"/>
              </w:rPr>
              <w:t>- Julia Donaldson</w:t>
            </w:r>
          </w:p>
          <w:p w14:paraId="3461D779" w14:textId="319F9C3B" w:rsidR="00AE600C" w:rsidRPr="00360E94" w:rsidRDefault="00AE600C" w:rsidP="00AE60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14:paraId="42E761E0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Sparks Will Fly</w:t>
            </w:r>
          </w:p>
          <w:p w14:paraId="41A2994E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How can we teach our families to be safe at home?</w:t>
            </w:r>
          </w:p>
          <w:p w14:paraId="15E01164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(History/Art)</w:t>
            </w:r>
          </w:p>
          <w:p w14:paraId="5007EAD1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C82453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60E9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EXT: Toby and the Great Fire of London, The Baker’s Boy and the Great Fire of London, Song London’s Burning, Diary Extracts </w:t>
            </w:r>
            <w:r w:rsidRPr="00360E94">
              <w:rPr>
                <w:rFonts w:cstheme="minorHAnsi"/>
                <w:sz w:val="20"/>
                <w:szCs w:val="20"/>
              </w:rPr>
              <w:fldChar w:fldCharType="begin"/>
            </w:r>
            <w:r w:rsidRPr="00360E94">
              <w:rPr>
                <w:rFonts w:cstheme="minorHAnsi"/>
                <w:sz w:val="20"/>
                <w:szCs w:val="20"/>
              </w:rPr>
              <w:instrText xml:space="preserve"> HYPERLINK "http://www.pepys.info/" </w:instrText>
            </w:r>
            <w:r w:rsidRPr="00360E94">
              <w:rPr>
                <w:rFonts w:cstheme="minorHAnsi"/>
                <w:sz w:val="20"/>
                <w:szCs w:val="20"/>
              </w:rPr>
              <w:fldChar w:fldCharType="separate"/>
            </w:r>
            <w:r w:rsidRPr="00360E94">
              <w:rPr>
                <w:rStyle w:val="Hyperlink"/>
                <w:rFonts w:cstheme="minorHAnsi"/>
                <w:sz w:val="20"/>
                <w:szCs w:val="20"/>
              </w:rPr>
              <w:t>http://www.pepys.info</w:t>
            </w:r>
          </w:p>
          <w:p w14:paraId="4B265A2B" w14:textId="77777777" w:rsidR="00AE600C" w:rsidRPr="00360E94" w:rsidRDefault="00AE600C" w:rsidP="00AE600C">
            <w:pPr>
              <w:jc w:val="center"/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</w:pPr>
            <w:r w:rsidRPr="00360E94"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Visual Literacy – Pudding Lane Literacy Shed</w:t>
            </w:r>
          </w:p>
          <w:p w14:paraId="0CD58FBF" w14:textId="195E118B" w:rsidR="00AE600C" w:rsidRPr="00360E94" w:rsidRDefault="00AE600C" w:rsidP="00AE600C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412" w:type="dxa"/>
            <w:shd w:val="clear" w:color="auto" w:fill="BDD6EE" w:themeFill="accent1" w:themeFillTint="66"/>
          </w:tcPr>
          <w:p w14:paraId="6EB3C876" w14:textId="2725AE27" w:rsidR="00AE600C" w:rsidRPr="00360E94" w:rsidRDefault="00AE600C" w:rsidP="00AE600C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Far </w:t>
            </w:r>
            <w:proofErr w:type="spellStart"/>
            <w:r w:rsidRPr="00360E94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Far</w:t>
            </w:r>
            <w:proofErr w:type="spellEnd"/>
            <w:r w:rsidRPr="00360E94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Away (This year only)</w:t>
            </w:r>
          </w:p>
          <w:p w14:paraId="5297E709" w14:textId="321253B6" w:rsidR="00AE600C" w:rsidRPr="00360E94" w:rsidRDefault="00AE600C" w:rsidP="00AE600C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4FCD9C6F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bCs/>
                <w:iCs/>
                <w:sz w:val="20"/>
                <w:szCs w:val="20"/>
              </w:rPr>
              <w:t xml:space="preserve">How can we connect with communities far </w:t>
            </w:r>
            <w:proofErr w:type="spellStart"/>
            <w:r w:rsidRPr="00360E94">
              <w:rPr>
                <w:rFonts w:cstheme="minorHAnsi"/>
                <w:bCs/>
                <w:iCs/>
                <w:sz w:val="20"/>
                <w:szCs w:val="20"/>
              </w:rPr>
              <w:t>far</w:t>
            </w:r>
            <w:proofErr w:type="spellEnd"/>
            <w:r w:rsidRPr="00360E94">
              <w:rPr>
                <w:rFonts w:cstheme="minorHAnsi"/>
                <w:bCs/>
                <w:iCs/>
                <w:sz w:val="20"/>
                <w:szCs w:val="20"/>
              </w:rPr>
              <w:t xml:space="preserve"> away?</w:t>
            </w:r>
            <w:r w:rsidRPr="00360E9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8871498" w14:textId="7722AF13" w:rsidR="00AE600C" w:rsidRPr="00360E94" w:rsidRDefault="00AE600C" w:rsidP="00AE600C">
            <w:pPr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(</w:t>
            </w:r>
            <w:r w:rsidRPr="00360E94">
              <w:rPr>
                <w:rFonts w:cstheme="minorHAnsi"/>
                <w:bCs/>
                <w:iCs/>
                <w:sz w:val="20"/>
                <w:szCs w:val="20"/>
              </w:rPr>
              <w:t>Geography, History, SMSC)</w:t>
            </w:r>
          </w:p>
          <w:p w14:paraId="612DDA44" w14:textId="7F621EF3" w:rsidR="00AE600C" w:rsidRPr="00360E94" w:rsidRDefault="00AE600C" w:rsidP="00AE600C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60E9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exts: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Handa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Surprise, </w:t>
            </w:r>
          </w:p>
          <w:p w14:paraId="371B54BF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60E9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2E8EE866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14:paraId="128322ED" w14:textId="4EBC655D" w:rsidR="00AE600C" w:rsidRPr="00360E94" w:rsidRDefault="00AE600C" w:rsidP="00AE600C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60E9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Geography, History, SMSC</w:t>
            </w:r>
          </w:p>
        </w:tc>
        <w:tc>
          <w:tcPr>
            <w:tcW w:w="3759" w:type="dxa"/>
            <w:gridSpan w:val="2"/>
            <w:shd w:val="clear" w:color="auto" w:fill="BDD6EE" w:themeFill="accent1" w:themeFillTint="66"/>
          </w:tcPr>
          <w:p w14:paraId="66C44E2C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sz w:val="20"/>
                <w:szCs w:val="20"/>
                <w:u w:val="single"/>
              </w:rPr>
              <w:t>Buckets, Spades and Umbrellas</w:t>
            </w:r>
          </w:p>
          <w:p w14:paraId="13F7D22B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How can we make a product to use at the beach?</w:t>
            </w:r>
          </w:p>
          <w:p w14:paraId="2546697B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(Geography/DT)</w:t>
            </w:r>
          </w:p>
          <w:p w14:paraId="19494D75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DBD091" w14:textId="2C2D36B4" w:rsidR="00AE600C" w:rsidRPr="00360E94" w:rsidRDefault="00AE600C" w:rsidP="00AE600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360E94">
              <w:rPr>
                <w:rFonts w:cstheme="minorHAnsi"/>
                <w:b/>
                <w:i/>
                <w:sz w:val="20"/>
                <w:szCs w:val="20"/>
              </w:rPr>
              <w:t>TEXT: The Lighthouse Keeper’s…(Rhonda Armitage), Flotsam, Commotion in the Ocean</w:t>
            </w:r>
          </w:p>
        </w:tc>
      </w:tr>
      <w:tr w:rsidR="00AE600C" w:rsidRPr="00360E94" w14:paraId="38C92261" w14:textId="77777777" w:rsidTr="00360E94">
        <w:tc>
          <w:tcPr>
            <w:tcW w:w="1190" w:type="dxa"/>
            <w:gridSpan w:val="3"/>
            <w:vMerge/>
            <w:shd w:val="clear" w:color="auto" w:fill="BDD6EE" w:themeFill="accent1" w:themeFillTint="66"/>
          </w:tcPr>
          <w:p w14:paraId="1FC39945" w14:textId="6F09979B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3" w:type="dxa"/>
            <w:vMerge/>
          </w:tcPr>
          <w:p w14:paraId="0562CB0E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14:paraId="516C31B9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E94">
              <w:rPr>
                <w:rFonts w:cstheme="minorHAnsi"/>
                <w:b/>
                <w:sz w:val="20"/>
                <w:szCs w:val="20"/>
              </w:rPr>
              <w:t>Hook</w:t>
            </w:r>
          </w:p>
          <w:p w14:paraId="75D63181" w14:textId="144B8F21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360E94">
              <w:rPr>
                <w:rFonts w:cstheme="minorHAnsi"/>
                <w:sz w:val="20"/>
                <w:szCs w:val="20"/>
              </w:rPr>
              <w:t>Blakesley</w:t>
            </w:r>
            <w:proofErr w:type="spellEnd"/>
            <w:r w:rsidRPr="00360E94">
              <w:rPr>
                <w:rFonts w:cstheme="minorHAnsi"/>
                <w:sz w:val="20"/>
                <w:szCs w:val="20"/>
              </w:rPr>
              <w:t xml:space="preserve"> Hall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14:paraId="5CBD5285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E94">
              <w:rPr>
                <w:rFonts w:cstheme="minorHAnsi"/>
                <w:b/>
                <w:sz w:val="20"/>
                <w:szCs w:val="20"/>
              </w:rPr>
              <w:t>Hook</w:t>
            </w:r>
          </w:p>
          <w:p w14:paraId="334DC851" w14:textId="42534D4C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759" w:type="dxa"/>
            <w:gridSpan w:val="2"/>
            <w:shd w:val="clear" w:color="auto" w:fill="BDD6EE" w:themeFill="accent1" w:themeFillTint="66"/>
          </w:tcPr>
          <w:p w14:paraId="1A505DE2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E94">
              <w:rPr>
                <w:rFonts w:cstheme="minorHAnsi"/>
                <w:b/>
                <w:sz w:val="20"/>
                <w:szCs w:val="20"/>
              </w:rPr>
              <w:t>Hook</w:t>
            </w:r>
          </w:p>
          <w:p w14:paraId="68874A61" w14:textId="182E6C5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In school ‘beach day’ followed by an end of challenge pack visit to the seaside</w:t>
            </w:r>
          </w:p>
        </w:tc>
      </w:tr>
      <w:tr w:rsidR="00AE600C" w:rsidRPr="00360E94" w14:paraId="3F14FAFF" w14:textId="77777777" w:rsidTr="00360E94">
        <w:tc>
          <w:tcPr>
            <w:tcW w:w="1190" w:type="dxa"/>
            <w:gridSpan w:val="3"/>
            <w:vMerge w:val="restart"/>
          </w:tcPr>
          <w:p w14:paraId="5997CC1D" w14:textId="2B75442B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10FFD37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979C31E" w14:textId="77777777" w:rsidR="00AE600C" w:rsidRPr="00360E94" w:rsidRDefault="00AE600C" w:rsidP="00AE600C">
            <w:pPr>
              <w:rPr>
                <w:rFonts w:cstheme="minorHAnsi"/>
                <w:sz w:val="20"/>
                <w:szCs w:val="20"/>
              </w:rPr>
            </w:pPr>
          </w:p>
          <w:p w14:paraId="347945BD" w14:textId="77777777" w:rsidR="00AE600C" w:rsidRPr="00360E94" w:rsidRDefault="00AE600C" w:rsidP="00AE600C">
            <w:pPr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Year1/2</w:t>
            </w:r>
          </w:p>
          <w:p w14:paraId="5C2255EC" w14:textId="0442AD5F" w:rsidR="00AE600C" w:rsidRPr="00360E94" w:rsidRDefault="00AE600C" w:rsidP="00AE600C">
            <w:pPr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Cycle 2</w:t>
            </w:r>
          </w:p>
        </w:tc>
        <w:tc>
          <w:tcPr>
            <w:tcW w:w="3483" w:type="dxa"/>
            <w:vMerge/>
            <w:shd w:val="clear" w:color="auto" w:fill="FBE4D5" w:themeFill="accent2" w:themeFillTint="33"/>
          </w:tcPr>
          <w:p w14:paraId="3FE9F23F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230319D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sz w:val="20"/>
                <w:szCs w:val="20"/>
                <w:u w:val="single"/>
              </w:rPr>
              <w:t>We Are Family</w:t>
            </w:r>
          </w:p>
          <w:p w14:paraId="1DEC45EB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How can we create a gallery of ourselves?</w:t>
            </w:r>
          </w:p>
          <w:p w14:paraId="0C431686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(History/Art)</w:t>
            </w:r>
          </w:p>
          <w:p w14:paraId="04C3D778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ACDF724" w14:textId="682DC054" w:rsidR="00AE600C" w:rsidRPr="00360E94" w:rsidRDefault="00AE600C" w:rsidP="00AE600C">
            <w:pPr>
              <w:jc w:val="center"/>
              <w:rPr>
                <w:rStyle w:val="Hyperlink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</w:pPr>
            <w:r w:rsidRPr="00360E9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EXT: The Big Book of Families, Monkey Puzzle, The Gingerbread Man, The Big Bag of Worries</w:t>
            </w:r>
          </w:p>
        </w:tc>
        <w:tc>
          <w:tcPr>
            <w:tcW w:w="3412" w:type="dxa"/>
          </w:tcPr>
          <w:p w14:paraId="3E383706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sz w:val="20"/>
                <w:szCs w:val="20"/>
                <w:u w:val="single"/>
              </w:rPr>
              <w:t>Really Rural, Utterly Urban</w:t>
            </w:r>
          </w:p>
          <w:p w14:paraId="0DA3B939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How can we produce a locally sourced traditional breakfast for our family?</w:t>
            </w:r>
          </w:p>
          <w:p w14:paraId="5D058397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(Geography/DT - Food)</w:t>
            </w:r>
          </w:p>
          <w:p w14:paraId="1551805E" w14:textId="3796276D" w:rsidR="00AE600C" w:rsidRPr="00360E94" w:rsidRDefault="00AE600C" w:rsidP="00AE600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360E9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EXT: Farmyard Hullabaloo, Farmer Duck, Chicken </w:t>
            </w:r>
            <w:proofErr w:type="spellStart"/>
            <w:r w:rsidRPr="00360E9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Licken</w:t>
            </w:r>
            <w:proofErr w:type="spellEnd"/>
            <w:r w:rsidRPr="00360E9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, The Great Big Turnip, The Little Red Hen</w:t>
            </w:r>
          </w:p>
        </w:tc>
        <w:tc>
          <w:tcPr>
            <w:tcW w:w="3759" w:type="dxa"/>
            <w:gridSpan w:val="2"/>
          </w:tcPr>
          <w:p w14:paraId="167345D6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sz w:val="20"/>
                <w:szCs w:val="20"/>
                <w:u w:val="single"/>
              </w:rPr>
              <w:t>Feeling hot, hot, hot or cold, cold, cold!</w:t>
            </w:r>
          </w:p>
          <w:p w14:paraId="5F4ACFEC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How can we protect animals around the world?</w:t>
            </w:r>
          </w:p>
          <w:p w14:paraId="54177EE1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 xml:space="preserve"> (Geography/Art)</w:t>
            </w:r>
          </w:p>
          <w:p w14:paraId="246B5807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97D2999" w14:textId="77777777" w:rsidR="00AE600C" w:rsidRDefault="00AE600C" w:rsidP="00AE600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360E94">
              <w:rPr>
                <w:rFonts w:cstheme="minorHAnsi"/>
                <w:b/>
                <w:i/>
                <w:sz w:val="20"/>
                <w:szCs w:val="20"/>
              </w:rPr>
              <w:t xml:space="preserve">TEXT: The Ugly Five (Julia Donaldson),Giraffes Can’t Dance (Giles </w:t>
            </w:r>
            <w:proofErr w:type="spellStart"/>
            <w:r w:rsidRPr="00360E94">
              <w:rPr>
                <w:rFonts w:cstheme="minorHAnsi"/>
                <w:b/>
                <w:i/>
                <w:sz w:val="20"/>
                <w:szCs w:val="20"/>
              </w:rPr>
              <w:t>Andreae</w:t>
            </w:r>
            <w:proofErr w:type="spellEnd"/>
            <w:r w:rsidRPr="00360E94">
              <w:rPr>
                <w:rFonts w:cstheme="minorHAnsi"/>
                <w:b/>
                <w:i/>
                <w:sz w:val="20"/>
                <w:szCs w:val="20"/>
              </w:rPr>
              <w:t xml:space="preserve"> In Arctic Waters (Laura Crawford), The Rainbow Bear (Michael </w:t>
            </w:r>
            <w:proofErr w:type="spellStart"/>
            <w:r w:rsidRPr="00360E94">
              <w:rPr>
                <w:rFonts w:cstheme="minorHAnsi"/>
                <w:b/>
                <w:i/>
                <w:sz w:val="20"/>
                <w:szCs w:val="20"/>
              </w:rPr>
              <w:t>Morpugo</w:t>
            </w:r>
            <w:proofErr w:type="spellEnd"/>
            <w:r w:rsidRPr="00360E94">
              <w:rPr>
                <w:rFonts w:cstheme="minorHAnsi"/>
                <w:b/>
                <w:i/>
                <w:sz w:val="20"/>
                <w:szCs w:val="20"/>
              </w:rPr>
              <w:t>)</w:t>
            </w:r>
          </w:p>
          <w:p w14:paraId="4CB02D54" w14:textId="451CD9A9" w:rsidR="00AE600C" w:rsidRPr="00360E94" w:rsidRDefault="00AE600C" w:rsidP="00AE600C">
            <w:pPr>
              <w:jc w:val="center"/>
              <w:rPr>
                <w:rFonts w:cstheme="minorHAnsi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AE600C" w:rsidRPr="00360E94" w14:paraId="2B88C864" w14:textId="77777777" w:rsidTr="00360E94">
        <w:tc>
          <w:tcPr>
            <w:tcW w:w="1190" w:type="dxa"/>
            <w:gridSpan w:val="3"/>
            <w:vMerge/>
          </w:tcPr>
          <w:p w14:paraId="61CDCEAD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3" w:type="dxa"/>
            <w:vMerge/>
          </w:tcPr>
          <w:p w14:paraId="6BB9E253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ED70F6B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E94">
              <w:rPr>
                <w:rFonts w:cstheme="minorHAnsi"/>
                <w:b/>
                <w:sz w:val="20"/>
                <w:szCs w:val="20"/>
              </w:rPr>
              <w:t>Hook</w:t>
            </w:r>
          </w:p>
          <w:p w14:paraId="19353DFB" w14:textId="1B7772B6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Local Artist/Workshop/People in Portraits (Aston Hall)</w:t>
            </w:r>
          </w:p>
        </w:tc>
        <w:tc>
          <w:tcPr>
            <w:tcW w:w="3412" w:type="dxa"/>
          </w:tcPr>
          <w:p w14:paraId="507866E4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E94">
              <w:rPr>
                <w:rFonts w:cstheme="minorHAnsi"/>
                <w:b/>
                <w:sz w:val="20"/>
                <w:szCs w:val="20"/>
              </w:rPr>
              <w:t>Hook</w:t>
            </w:r>
          </w:p>
          <w:p w14:paraId="34F4F4BC" w14:textId="36100A34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Essington Fruit Farm/Supermarket Visit</w:t>
            </w:r>
          </w:p>
        </w:tc>
        <w:tc>
          <w:tcPr>
            <w:tcW w:w="3759" w:type="dxa"/>
            <w:gridSpan w:val="2"/>
          </w:tcPr>
          <w:p w14:paraId="20642A69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E94">
              <w:rPr>
                <w:rFonts w:cstheme="minorHAnsi"/>
                <w:b/>
                <w:sz w:val="20"/>
                <w:szCs w:val="20"/>
              </w:rPr>
              <w:t>Hook</w:t>
            </w:r>
          </w:p>
          <w:p w14:paraId="0BB19251" w14:textId="3DBBB67E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Safari Park</w:t>
            </w:r>
          </w:p>
        </w:tc>
      </w:tr>
      <w:tr w:rsidR="00AE600C" w:rsidRPr="00360E94" w14:paraId="30AB563A" w14:textId="77777777" w:rsidTr="00DB0A99">
        <w:tc>
          <w:tcPr>
            <w:tcW w:w="1129" w:type="dxa"/>
            <w:gridSpan w:val="2"/>
            <w:vMerge w:val="restart"/>
            <w:shd w:val="clear" w:color="auto" w:fill="BDD6EE" w:themeFill="accent1" w:themeFillTint="66"/>
          </w:tcPr>
          <w:p w14:paraId="70DF9E56" w14:textId="1DF3F5E3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E871BC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44A5D23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CB727D" w14:textId="5B292230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Year 3/4</w:t>
            </w:r>
          </w:p>
          <w:p w14:paraId="04568CE7" w14:textId="50D80E81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Cycle A</w:t>
            </w:r>
          </w:p>
        </w:tc>
        <w:tc>
          <w:tcPr>
            <w:tcW w:w="3544" w:type="dxa"/>
            <w:gridSpan w:val="2"/>
            <w:vMerge w:val="restart"/>
            <w:shd w:val="clear" w:color="auto" w:fill="FBE4D5" w:themeFill="accent2" w:themeFillTint="33"/>
          </w:tcPr>
          <w:p w14:paraId="64B6D66E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sz w:val="20"/>
                <w:szCs w:val="20"/>
                <w:u w:val="single"/>
              </w:rPr>
              <w:t>History in the Making</w:t>
            </w:r>
          </w:p>
          <w:p w14:paraId="330CE8FF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How can we represent the year 2020 for the class of 2070?</w:t>
            </w:r>
          </w:p>
          <w:p w14:paraId="0A0E3F67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A2FA47" w14:textId="0A6867EA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E94">
              <w:rPr>
                <w:rFonts w:cstheme="minorHAnsi"/>
                <w:b/>
                <w:sz w:val="20"/>
                <w:szCs w:val="20"/>
              </w:rPr>
              <w:t>Focus:</w:t>
            </w:r>
          </w:p>
          <w:p w14:paraId="6E594555" w14:textId="49B9CD3E" w:rsidR="00AE600C" w:rsidRPr="00360E94" w:rsidRDefault="00AE600C" w:rsidP="00AE60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 xml:space="preserve">Personal experiences of 2020 and impact it has had for themselves, community, </w:t>
            </w:r>
            <w:proofErr w:type="gramStart"/>
            <w:r w:rsidRPr="00360E94">
              <w:rPr>
                <w:rFonts w:cstheme="minorHAnsi"/>
                <w:sz w:val="20"/>
                <w:szCs w:val="20"/>
              </w:rPr>
              <w:t>other</w:t>
            </w:r>
            <w:proofErr w:type="gramEnd"/>
            <w:r w:rsidRPr="00360E94">
              <w:rPr>
                <w:rFonts w:cstheme="minorHAnsi"/>
                <w:sz w:val="20"/>
                <w:szCs w:val="20"/>
              </w:rPr>
              <w:t xml:space="preserve"> countries.</w:t>
            </w:r>
          </w:p>
          <w:p w14:paraId="2B74E956" w14:textId="77777777" w:rsidR="00AE600C" w:rsidRPr="00360E94" w:rsidRDefault="00AE600C" w:rsidP="00AE60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Symbolism through history</w:t>
            </w:r>
          </w:p>
          <w:p w14:paraId="11535076" w14:textId="605D4176" w:rsidR="00AE600C" w:rsidRPr="00360E94" w:rsidRDefault="00AE600C" w:rsidP="00AE60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Wind rush generation and impact on today</w:t>
            </w:r>
          </w:p>
          <w:p w14:paraId="4C97D090" w14:textId="74A544E0" w:rsidR="00AE600C" w:rsidRPr="00360E94" w:rsidRDefault="00AE600C" w:rsidP="00AE60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History/development of the NHS and how coped with pandemic.</w:t>
            </w:r>
          </w:p>
          <w:p w14:paraId="44EAE257" w14:textId="01FA0817" w:rsidR="00AE600C" w:rsidRPr="00360E94" w:rsidRDefault="00AE600C" w:rsidP="00AE600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Comparing sources</w:t>
            </w:r>
          </w:p>
          <w:p w14:paraId="040B9AC6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E9DB07E" w14:textId="77777777" w:rsidR="00AE600C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E94">
              <w:rPr>
                <w:rFonts w:cstheme="minorHAnsi"/>
                <w:b/>
                <w:sz w:val="20"/>
                <w:szCs w:val="20"/>
              </w:rPr>
              <w:t>Texts:</w:t>
            </w:r>
          </w:p>
          <w:p w14:paraId="17A9C5C2" w14:textId="57C8FABD" w:rsidR="00AE600C" w:rsidRPr="00C15C95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5C95">
              <w:rPr>
                <w:rFonts w:cstheme="minorHAnsi"/>
                <w:sz w:val="20"/>
                <w:szCs w:val="20"/>
              </w:rPr>
              <w:t xml:space="preserve">Coming to England- </w:t>
            </w:r>
            <w:proofErr w:type="spellStart"/>
            <w:r w:rsidRPr="00C15C95">
              <w:rPr>
                <w:rFonts w:cstheme="minorHAnsi"/>
                <w:sz w:val="20"/>
                <w:szCs w:val="20"/>
              </w:rPr>
              <w:t>Floella</w:t>
            </w:r>
            <w:proofErr w:type="spellEnd"/>
            <w:r w:rsidRPr="00C15C95">
              <w:rPr>
                <w:rFonts w:cstheme="minorHAnsi"/>
                <w:sz w:val="20"/>
                <w:szCs w:val="20"/>
              </w:rPr>
              <w:t xml:space="preserve"> Benjamin </w:t>
            </w:r>
          </w:p>
          <w:p w14:paraId="1629F458" w14:textId="7D09815B" w:rsidR="00AE600C" w:rsidRPr="00C15C95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5C95">
              <w:rPr>
                <w:rFonts w:cstheme="minorHAnsi"/>
                <w:sz w:val="20"/>
                <w:szCs w:val="20"/>
              </w:rPr>
              <w:t xml:space="preserve">Something happened in our Town –Kindle edition </w:t>
            </w:r>
          </w:p>
          <w:p w14:paraId="1A3F7666" w14:textId="628F9947" w:rsidR="00AE600C" w:rsidRPr="00C15C95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5C95">
              <w:rPr>
                <w:rFonts w:cstheme="minorHAnsi"/>
                <w:sz w:val="20"/>
                <w:szCs w:val="20"/>
              </w:rPr>
              <w:t xml:space="preserve">Small Things- Mel </w:t>
            </w:r>
            <w:proofErr w:type="spellStart"/>
            <w:r w:rsidRPr="00C15C95">
              <w:rPr>
                <w:rFonts w:cstheme="minorHAnsi"/>
                <w:sz w:val="20"/>
                <w:szCs w:val="20"/>
              </w:rPr>
              <w:t>Tregonning</w:t>
            </w:r>
            <w:proofErr w:type="spellEnd"/>
          </w:p>
          <w:p w14:paraId="1046328E" w14:textId="77777777" w:rsidR="00AE600C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00E1EFD" w14:textId="77777777" w:rsidR="00AE600C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8C7D2F5" w14:textId="77777777" w:rsidR="00AE600C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F4F55E" w14:textId="77777777" w:rsidR="00AE600C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2167A64" w14:textId="5496778B" w:rsidR="00AE600C" w:rsidRPr="00360E94" w:rsidRDefault="00AE600C" w:rsidP="00AE600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14:paraId="6C367F15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sz w:val="20"/>
                <w:szCs w:val="20"/>
                <w:u w:val="single"/>
              </w:rPr>
              <w:t>Catastrophe!</w:t>
            </w:r>
          </w:p>
          <w:p w14:paraId="01B63042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How can we help those affected by…..?</w:t>
            </w:r>
          </w:p>
          <w:p w14:paraId="45660F8B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(Geography/DT)</w:t>
            </w:r>
          </w:p>
          <w:p w14:paraId="776F30D8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CA73405" w14:textId="7FB1CE25" w:rsidR="00AE600C" w:rsidRPr="00360E94" w:rsidRDefault="00AE600C" w:rsidP="00AE600C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60E9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EXT: Eight Days a story of Haiti, Escape from </w:t>
            </w:r>
            <w:proofErr w:type="spellStart"/>
            <w:r w:rsidRPr="00360E9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Pompei</w:t>
            </w:r>
            <w:proofErr w:type="spellEnd"/>
            <w:r w:rsidRPr="00360E9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, 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14:paraId="633E4F0F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sz w:val="20"/>
                <w:szCs w:val="20"/>
                <w:u w:val="single"/>
              </w:rPr>
              <w:t>Time Traveller - Meet the Artists</w:t>
            </w:r>
          </w:p>
          <w:p w14:paraId="686BE8C2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How can we communicate the journey of art over time?</w:t>
            </w:r>
          </w:p>
          <w:p w14:paraId="0ECD536A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(History/Art)</w:t>
            </w:r>
          </w:p>
          <w:p w14:paraId="7605C36D" w14:textId="77777777" w:rsidR="00AE600C" w:rsidRPr="0088326A" w:rsidRDefault="00AE600C" w:rsidP="00AE600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12621617" w14:textId="56271618" w:rsidR="00AE600C" w:rsidRPr="00360E94" w:rsidRDefault="00AE600C" w:rsidP="00AE600C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88326A">
              <w:rPr>
                <w:rFonts w:cstheme="minorHAnsi"/>
                <w:b/>
                <w:i/>
                <w:sz w:val="20"/>
                <w:szCs w:val="20"/>
              </w:rPr>
              <w:t>TEXT:</w:t>
            </w:r>
          </w:p>
        </w:tc>
        <w:tc>
          <w:tcPr>
            <w:tcW w:w="3759" w:type="dxa"/>
            <w:gridSpan w:val="2"/>
            <w:shd w:val="clear" w:color="auto" w:fill="BDD6EE" w:themeFill="accent1" w:themeFillTint="66"/>
          </w:tcPr>
          <w:p w14:paraId="34878D55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sz w:val="20"/>
                <w:szCs w:val="20"/>
                <w:u w:val="single"/>
              </w:rPr>
              <w:t>The Toymaker’s Apprentice</w:t>
            </w:r>
          </w:p>
          <w:p w14:paraId="4F45BDF6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How can we create a toy to encourage communication between younger children?</w:t>
            </w:r>
          </w:p>
          <w:p w14:paraId="4195562B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(History/DT)</w:t>
            </w:r>
          </w:p>
          <w:p w14:paraId="5E0DDF0A" w14:textId="19177442" w:rsidR="00AE600C" w:rsidRPr="00360E94" w:rsidRDefault="00AE600C" w:rsidP="00AE600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360E94">
              <w:rPr>
                <w:rFonts w:cstheme="minorHAnsi"/>
                <w:b/>
                <w:i/>
                <w:sz w:val="20"/>
                <w:szCs w:val="20"/>
              </w:rPr>
              <w:t>TEXT: The Toymaker’s Apprentice, Pinocchio</w:t>
            </w:r>
          </w:p>
        </w:tc>
      </w:tr>
      <w:tr w:rsidR="00AE600C" w:rsidRPr="00360E94" w14:paraId="22D91BA6" w14:textId="77777777" w:rsidTr="00DB0A99">
        <w:tc>
          <w:tcPr>
            <w:tcW w:w="1129" w:type="dxa"/>
            <w:gridSpan w:val="2"/>
            <w:vMerge/>
            <w:shd w:val="clear" w:color="auto" w:fill="BDD6EE" w:themeFill="accent1" w:themeFillTint="66"/>
          </w:tcPr>
          <w:p w14:paraId="3A0FF5F2" w14:textId="7728F874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14:paraId="5630AD66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14:paraId="33D3CA24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E94">
              <w:rPr>
                <w:rFonts w:cstheme="minorHAnsi"/>
                <w:b/>
                <w:sz w:val="20"/>
                <w:szCs w:val="20"/>
              </w:rPr>
              <w:t>Hook</w:t>
            </w:r>
          </w:p>
          <w:p w14:paraId="5EFE8977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British Red Cross Introducing Emergencies/</w:t>
            </w:r>
          </w:p>
          <w:p w14:paraId="5A9189F9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Charity Visit/Freshwater Workshops?</w:t>
            </w:r>
          </w:p>
          <w:p w14:paraId="50ADFA1F" w14:textId="65EC7185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BDD6EE" w:themeFill="accent1" w:themeFillTint="66"/>
          </w:tcPr>
          <w:p w14:paraId="3ACBEC9C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E94">
              <w:rPr>
                <w:rFonts w:cstheme="minorHAnsi"/>
                <w:b/>
                <w:sz w:val="20"/>
                <w:szCs w:val="20"/>
              </w:rPr>
              <w:t>Hook</w:t>
            </w:r>
          </w:p>
          <w:p w14:paraId="06593DF8" w14:textId="3C40E8BA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  <w:highlight w:val="cyan"/>
              </w:rPr>
              <w:t>Art Gallery</w:t>
            </w:r>
          </w:p>
        </w:tc>
        <w:tc>
          <w:tcPr>
            <w:tcW w:w="3759" w:type="dxa"/>
            <w:gridSpan w:val="2"/>
            <w:shd w:val="clear" w:color="auto" w:fill="BDD6EE" w:themeFill="accent1" w:themeFillTint="66"/>
          </w:tcPr>
          <w:p w14:paraId="212CE90F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E94">
              <w:rPr>
                <w:rFonts w:cstheme="minorHAnsi"/>
                <w:b/>
                <w:sz w:val="20"/>
                <w:szCs w:val="20"/>
              </w:rPr>
              <w:t>Hook</w:t>
            </w:r>
          </w:p>
          <w:p w14:paraId="72A489C0" w14:textId="52F5B4D9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 xml:space="preserve">Toy Workshop/Childhood Museum </w:t>
            </w:r>
          </w:p>
        </w:tc>
      </w:tr>
      <w:tr w:rsidR="00AE600C" w:rsidRPr="00360E94" w14:paraId="73E3DA1A" w14:textId="77777777" w:rsidTr="00DB0A99">
        <w:tc>
          <w:tcPr>
            <w:tcW w:w="1129" w:type="dxa"/>
            <w:gridSpan w:val="2"/>
            <w:vMerge w:val="restart"/>
          </w:tcPr>
          <w:p w14:paraId="66204FF1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BF0D7D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B62F1B3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BC016F2" w14:textId="37F66605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Year 3/4</w:t>
            </w:r>
          </w:p>
          <w:p w14:paraId="4D16D19E" w14:textId="45083895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Cycle B</w:t>
            </w:r>
          </w:p>
        </w:tc>
        <w:tc>
          <w:tcPr>
            <w:tcW w:w="3544" w:type="dxa"/>
            <w:gridSpan w:val="2"/>
            <w:vMerge/>
            <w:shd w:val="clear" w:color="auto" w:fill="FBE4D5" w:themeFill="accent2" w:themeFillTint="33"/>
          </w:tcPr>
          <w:p w14:paraId="02F2C34E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77B0573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sz w:val="20"/>
                <w:szCs w:val="20"/>
                <w:u w:val="single"/>
              </w:rPr>
              <w:t>Around the World in 80 Beats</w:t>
            </w:r>
          </w:p>
          <w:p w14:paraId="158CAF8C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How can we represent music from around the world?</w:t>
            </w:r>
          </w:p>
          <w:p w14:paraId="51374C20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(Geography/Music/Digital Art/DT)</w:t>
            </w:r>
          </w:p>
          <w:p w14:paraId="51703F4A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8E8EABB" w14:textId="5A38E7A7" w:rsidR="00AE600C" w:rsidRPr="00360E94" w:rsidRDefault="00AE600C" w:rsidP="00AE600C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60E9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EXT: The Boy Who Biked the World (x 3 books), Visual Literacy – Coco, The Literacy Shed Resources – Stories from other cultures, include a narrative from another culture e.g. </w:t>
            </w:r>
            <w:proofErr w:type="spellStart"/>
            <w:r w:rsidRPr="00360E9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Myfaro’s</w:t>
            </w:r>
            <w:proofErr w:type="spellEnd"/>
            <w:r w:rsidRPr="00360E9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Beautiful Daughters</w:t>
            </w:r>
          </w:p>
        </w:tc>
        <w:tc>
          <w:tcPr>
            <w:tcW w:w="3412" w:type="dxa"/>
          </w:tcPr>
          <w:p w14:paraId="541BCF7A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sz w:val="20"/>
                <w:szCs w:val="20"/>
                <w:u w:val="single"/>
              </w:rPr>
              <w:t>Deep Water</w:t>
            </w:r>
          </w:p>
          <w:p w14:paraId="49F3650B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How can we have a positive impact on our waterways?</w:t>
            </w:r>
          </w:p>
          <w:p w14:paraId="19783C27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(Geography/Art)</w:t>
            </w:r>
          </w:p>
          <w:p w14:paraId="34A85FE3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59C2357" w14:textId="3A735863" w:rsidR="00AE600C" w:rsidRPr="00360E94" w:rsidRDefault="00AE600C" w:rsidP="00AE600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360E9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EXT: Deep Water</w:t>
            </w:r>
          </w:p>
        </w:tc>
        <w:tc>
          <w:tcPr>
            <w:tcW w:w="3759" w:type="dxa"/>
            <w:gridSpan w:val="2"/>
          </w:tcPr>
          <w:p w14:paraId="7612AE65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sz w:val="20"/>
                <w:szCs w:val="20"/>
                <w:u w:val="single"/>
              </w:rPr>
              <w:t>It’s All Greek to Me</w:t>
            </w:r>
          </w:p>
          <w:p w14:paraId="45B95021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How can we celebrate sporting traditions of the past?</w:t>
            </w:r>
          </w:p>
          <w:p w14:paraId="7143CA24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(History/Art/PE)</w:t>
            </w:r>
          </w:p>
          <w:p w14:paraId="50AEC435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BA97BB9" w14:textId="5BAA0C47" w:rsidR="00AE600C" w:rsidRPr="00360E94" w:rsidRDefault="00AE600C" w:rsidP="00AE600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88326A">
              <w:rPr>
                <w:rFonts w:cstheme="minorHAnsi"/>
                <w:b/>
                <w:i/>
                <w:sz w:val="20"/>
                <w:szCs w:val="20"/>
              </w:rPr>
              <w:t>TEXT:</w:t>
            </w:r>
            <w:r w:rsidRPr="00360E94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AE600C" w:rsidRPr="00360E94" w14:paraId="32AF4E80" w14:textId="77777777" w:rsidTr="00DB0A99">
        <w:tc>
          <w:tcPr>
            <w:tcW w:w="1129" w:type="dxa"/>
            <w:gridSpan w:val="2"/>
            <w:vMerge/>
          </w:tcPr>
          <w:p w14:paraId="296FEF7D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14:paraId="7194DBDC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5A5F6A2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E94">
              <w:rPr>
                <w:rFonts w:cstheme="minorHAnsi"/>
                <w:b/>
                <w:sz w:val="20"/>
                <w:szCs w:val="20"/>
              </w:rPr>
              <w:t>Hook</w:t>
            </w:r>
          </w:p>
          <w:p w14:paraId="17491845" w14:textId="6AF35B79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 xml:space="preserve">Musical Experience </w:t>
            </w:r>
          </w:p>
        </w:tc>
        <w:tc>
          <w:tcPr>
            <w:tcW w:w="3412" w:type="dxa"/>
          </w:tcPr>
          <w:p w14:paraId="15091AC2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E94">
              <w:rPr>
                <w:rFonts w:cstheme="minorHAnsi"/>
                <w:b/>
                <w:sz w:val="20"/>
                <w:szCs w:val="20"/>
              </w:rPr>
              <w:t>Hook</w:t>
            </w:r>
          </w:p>
          <w:p w14:paraId="3CAD79B3" w14:textId="19544A3D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Visit to local waterway</w:t>
            </w:r>
          </w:p>
        </w:tc>
        <w:tc>
          <w:tcPr>
            <w:tcW w:w="3759" w:type="dxa"/>
            <w:gridSpan w:val="2"/>
          </w:tcPr>
          <w:p w14:paraId="51B0BDC2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E94">
              <w:rPr>
                <w:rFonts w:cstheme="minorHAnsi"/>
                <w:b/>
                <w:sz w:val="20"/>
                <w:szCs w:val="20"/>
              </w:rPr>
              <w:t>Hook</w:t>
            </w:r>
          </w:p>
          <w:p w14:paraId="325D9894" w14:textId="046C8CC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Sports stadium/sports event/visiting sports men/women</w:t>
            </w:r>
          </w:p>
        </w:tc>
      </w:tr>
      <w:tr w:rsidR="00AE600C" w:rsidRPr="00360E94" w14:paraId="778E3917" w14:textId="77777777" w:rsidTr="00DB0A99">
        <w:tc>
          <w:tcPr>
            <w:tcW w:w="1129" w:type="dxa"/>
            <w:gridSpan w:val="2"/>
            <w:vMerge w:val="restart"/>
            <w:shd w:val="clear" w:color="auto" w:fill="BDD6EE" w:themeFill="accent1" w:themeFillTint="66"/>
          </w:tcPr>
          <w:p w14:paraId="1231BE67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6FEB5B0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0D7AA69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27D29D8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Year 5/6</w:t>
            </w:r>
          </w:p>
          <w:p w14:paraId="795C9BCE" w14:textId="66BB063A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Cycle A</w:t>
            </w:r>
          </w:p>
        </w:tc>
        <w:tc>
          <w:tcPr>
            <w:tcW w:w="3544" w:type="dxa"/>
            <w:gridSpan w:val="2"/>
            <w:vMerge w:val="restart"/>
            <w:shd w:val="clear" w:color="auto" w:fill="FBE4D5" w:themeFill="accent2" w:themeFillTint="33"/>
          </w:tcPr>
          <w:p w14:paraId="5A692ED8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sz w:val="20"/>
                <w:szCs w:val="20"/>
                <w:u w:val="single"/>
              </w:rPr>
              <w:t>History in the Making</w:t>
            </w:r>
          </w:p>
          <w:p w14:paraId="29E1F606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How can we represent the year 2020 for the class of 2070?</w:t>
            </w:r>
          </w:p>
          <w:p w14:paraId="03502CA1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5CCDBA7" w14:textId="15E66228" w:rsidR="00AE600C" w:rsidRPr="00360E94" w:rsidRDefault="00AE600C" w:rsidP="00AE600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Personal experiences of 2020 – cause, impact and consequences</w:t>
            </w:r>
          </w:p>
          <w:p w14:paraId="4101EC5C" w14:textId="01D55B38" w:rsidR="00AE600C" w:rsidRPr="00360E94" w:rsidRDefault="00AE600C" w:rsidP="00AE600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BLM/links to slavery</w:t>
            </w:r>
          </w:p>
          <w:p w14:paraId="7014FDB8" w14:textId="705671DB" w:rsidR="00AE600C" w:rsidRPr="00360E94" w:rsidRDefault="00AE600C" w:rsidP="00AE600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Comparing effect of sources</w:t>
            </w:r>
          </w:p>
          <w:p w14:paraId="5CA809C9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309AEE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E94">
              <w:rPr>
                <w:rFonts w:cstheme="minorHAnsi"/>
                <w:b/>
                <w:sz w:val="20"/>
                <w:szCs w:val="20"/>
              </w:rPr>
              <w:t xml:space="preserve">Texts: </w:t>
            </w:r>
          </w:p>
          <w:p w14:paraId="171346AC" w14:textId="0E9928D6" w:rsidR="00AE600C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edom</w:t>
            </w:r>
          </w:p>
          <w:p w14:paraId="006E6DE2" w14:textId="79F94129" w:rsidR="00AE600C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Henry</w:t>
            </w:r>
            <w:r>
              <w:rPr>
                <w:rFonts w:cstheme="minorHAnsi"/>
                <w:sz w:val="20"/>
                <w:szCs w:val="20"/>
              </w:rPr>
              <w:t>’s Box</w:t>
            </w:r>
          </w:p>
          <w:p w14:paraId="24C050BE" w14:textId="77777777" w:rsidR="00AE600C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Boy at the back of the class</w:t>
            </w:r>
          </w:p>
          <w:p w14:paraId="7196D064" w14:textId="163D1D4E" w:rsidR="00AE600C" w:rsidRPr="00C15C95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5C95">
              <w:rPr>
                <w:rFonts w:cstheme="minorHAnsi"/>
                <w:sz w:val="20"/>
                <w:szCs w:val="20"/>
              </w:rPr>
              <w:t>The Undefeated- Kwame Alexander</w:t>
            </w:r>
          </w:p>
        </w:tc>
        <w:tc>
          <w:tcPr>
            <w:tcW w:w="3544" w:type="dxa"/>
            <w:shd w:val="clear" w:color="auto" w:fill="BDD6EE" w:themeFill="accent1" w:themeFillTint="66"/>
          </w:tcPr>
          <w:p w14:paraId="479DC321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sz w:val="20"/>
                <w:szCs w:val="20"/>
                <w:u w:val="single"/>
              </w:rPr>
              <w:t>Lest We Forget</w:t>
            </w:r>
          </w:p>
          <w:p w14:paraId="0A53A574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Can we transform an area of our community through 3 dimensional art so that we remember fallen heroes?</w:t>
            </w:r>
          </w:p>
          <w:p w14:paraId="45FF0C29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 xml:space="preserve"> (History/Geography)</w:t>
            </w:r>
          </w:p>
          <w:p w14:paraId="64826380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93000D6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60E9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TEXT: Rose Blanche, Friend or Foe, War Horse, Erika’s Story (Ruth Vander Zee), The Diary of Anne Frank (extracts), Literacy Shed – Germans in the Woods</w:t>
            </w:r>
          </w:p>
          <w:p w14:paraId="3411114A" w14:textId="419CFBB1" w:rsidR="00AE600C" w:rsidRPr="00360E94" w:rsidRDefault="00AE600C" w:rsidP="00AE600C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60E9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Visual Literacy – The Piano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14:paraId="3E708925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sz w:val="20"/>
                <w:szCs w:val="20"/>
                <w:u w:val="single"/>
              </w:rPr>
              <w:t>The Power of Words - Literature Focus</w:t>
            </w:r>
          </w:p>
          <w:p w14:paraId="7E4A3418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 xml:space="preserve">Can we create an </w:t>
            </w:r>
            <w:proofErr w:type="spellStart"/>
            <w:r w:rsidRPr="00360E94">
              <w:rPr>
                <w:rFonts w:cstheme="minorHAnsi"/>
                <w:sz w:val="20"/>
                <w:szCs w:val="20"/>
              </w:rPr>
              <w:t>ibook</w:t>
            </w:r>
            <w:proofErr w:type="spellEnd"/>
            <w:r w:rsidRPr="00360E94">
              <w:rPr>
                <w:rFonts w:cstheme="minorHAnsi"/>
                <w:sz w:val="20"/>
                <w:szCs w:val="20"/>
              </w:rPr>
              <w:t xml:space="preserve"> to share with a partner school?</w:t>
            </w:r>
          </w:p>
          <w:p w14:paraId="7FBD6CE2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(Art, English)</w:t>
            </w:r>
          </w:p>
          <w:p w14:paraId="21071729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360E94">
              <w:rPr>
                <w:rFonts w:cstheme="minorHAnsi"/>
                <w:b/>
                <w:i/>
                <w:sz w:val="20"/>
                <w:szCs w:val="20"/>
              </w:rPr>
              <w:t>Monster Calls</w:t>
            </w:r>
          </w:p>
          <w:p w14:paraId="28103984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360E94">
              <w:rPr>
                <w:rFonts w:cstheme="minorHAnsi"/>
                <w:b/>
                <w:i/>
                <w:sz w:val="20"/>
                <w:szCs w:val="20"/>
              </w:rPr>
              <w:t xml:space="preserve"> The Literacy Shed ‘Thinking Shed’ </w:t>
            </w:r>
          </w:p>
          <w:p w14:paraId="7BC66B0E" w14:textId="117B4A95" w:rsidR="00AE600C" w:rsidRPr="00360E94" w:rsidRDefault="00AE600C" w:rsidP="00AE600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360E94">
              <w:rPr>
                <w:rFonts w:cstheme="minorHAnsi"/>
                <w:b/>
                <w:i/>
                <w:sz w:val="20"/>
                <w:szCs w:val="20"/>
              </w:rPr>
              <w:t>The Stephen Lawrence Story</w:t>
            </w:r>
          </w:p>
        </w:tc>
        <w:tc>
          <w:tcPr>
            <w:tcW w:w="3759" w:type="dxa"/>
            <w:gridSpan w:val="2"/>
            <w:vMerge w:val="restart"/>
            <w:shd w:val="clear" w:color="auto" w:fill="BDD6EE" w:themeFill="accent1" w:themeFillTint="66"/>
          </w:tcPr>
          <w:p w14:paraId="0A3DC764" w14:textId="7F16F974" w:rsidR="00AE600C" w:rsidRPr="00360E94" w:rsidRDefault="00AE600C" w:rsidP="00AE600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360E94">
              <w:rPr>
                <w:rFonts w:cstheme="minorHAnsi"/>
                <w:b/>
                <w:i/>
                <w:sz w:val="20"/>
                <w:szCs w:val="20"/>
              </w:rPr>
              <w:t xml:space="preserve">Year 5 </w:t>
            </w:r>
          </w:p>
          <w:p w14:paraId="00418BD2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360E94">
              <w:rPr>
                <w:rFonts w:cstheme="minorHAnsi"/>
                <w:b/>
                <w:i/>
                <w:sz w:val="20"/>
                <w:szCs w:val="20"/>
              </w:rPr>
              <w:t>We Are Britain – Castle Attack!</w:t>
            </w:r>
          </w:p>
          <w:p w14:paraId="6D9DB387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360E94">
              <w:rPr>
                <w:rFonts w:cstheme="minorHAnsi"/>
                <w:b/>
                <w:i/>
                <w:sz w:val="20"/>
                <w:szCs w:val="20"/>
              </w:rPr>
              <w:t>Can we engineer a piece of equipment to attack a castle?</w:t>
            </w:r>
          </w:p>
          <w:p w14:paraId="55FD43BF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360E94">
              <w:rPr>
                <w:rFonts w:cstheme="minorHAnsi"/>
                <w:b/>
                <w:i/>
                <w:sz w:val="20"/>
                <w:szCs w:val="20"/>
              </w:rPr>
              <w:t xml:space="preserve"> (Geography, History, DT)</w:t>
            </w:r>
          </w:p>
          <w:p w14:paraId="2E907546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360E94">
              <w:rPr>
                <w:rFonts w:cstheme="minorHAnsi"/>
                <w:b/>
                <w:i/>
                <w:sz w:val="20"/>
                <w:szCs w:val="20"/>
              </w:rPr>
              <w:t>TEXT: MACBETH (ABRIDGED VERSION), THE CASTLE</w:t>
            </w:r>
          </w:p>
          <w:p w14:paraId="79830985" w14:textId="234EE5B9" w:rsidR="00AE600C" w:rsidRPr="00360E94" w:rsidRDefault="00AE600C" w:rsidP="00AE600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360E94">
              <w:rPr>
                <w:rFonts w:cstheme="minorHAnsi"/>
                <w:b/>
                <w:i/>
                <w:sz w:val="20"/>
                <w:szCs w:val="20"/>
              </w:rPr>
              <w:t xml:space="preserve">Hook – Stafford Castle </w:t>
            </w:r>
          </w:p>
          <w:p w14:paraId="24CFB536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331134DE" w14:textId="362604BC" w:rsidR="00AE600C" w:rsidRPr="00360E94" w:rsidRDefault="00AE600C" w:rsidP="00AE600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360E94">
              <w:rPr>
                <w:rFonts w:cstheme="minorHAnsi"/>
                <w:b/>
                <w:i/>
                <w:sz w:val="20"/>
                <w:szCs w:val="20"/>
              </w:rPr>
              <w:t xml:space="preserve">Year 6 </w:t>
            </w:r>
          </w:p>
          <w:p w14:paraId="76EFCBE7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sz w:val="20"/>
                <w:szCs w:val="20"/>
                <w:u w:val="single"/>
              </w:rPr>
              <w:t>Let Us Entertain You</w:t>
            </w:r>
          </w:p>
          <w:p w14:paraId="686E5613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Can we entertain an audience?</w:t>
            </w:r>
          </w:p>
          <w:p w14:paraId="6BE90C2A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 xml:space="preserve"> (Art, Social Enterprise, Design, Music)</w:t>
            </w:r>
          </w:p>
          <w:p w14:paraId="244B3897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E94">
              <w:rPr>
                <w:rFonts w:cstheme="minorHAnsi"/>
                <w:b/>
                <w:i/>
                <w:sz w:val="20"/>
                <w:szCs w:val="20"/>
              </w:rPr>
              <w:t>TEXT: THE SCRIPT</w:t>
            </w:r>
            <w:r w:rsidRPr="00360E9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9DD8E94" w14:textId="74C6ADFA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E94">
              <w:rPr>
                <w:rFonts w:cstheme="minorHAnsi"/>
                <w:b/>
                <w:sz w:val="20"/>
                <w:szCs w:val="20"/>
              </w:rPr>
              <w:t>Hook</w:t>
            </w:r>
          </w:p>
          <w:p w14:paraId="01E6AB25" w14:textId="43B3BFC6" w:rsidR="00AE600C" w:rsidRPr="00360E94" w:rsidRDefault="00AE600C" w:rsidP="00AE600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Theatre/Backstage at the Theatre</w:t>
            </w:r>
          </w:p>
        </w:tc>
      </w:tr>
      <w:tr w:rsidR="00AE600C" w:rsidRPr="00360E94" w14:paraId="377F8FF0" w14:textId="77777777" w:rsidTr="00DB0A99">
        <w:tc>
          <w:tcPr>
            <w:tcW w:w="1129" w:type="dxa"/>
            <w:gridSpan w:val="2"/>
            <w:vMerge/>
            <w:shd w:val="clear" w:color="auto" w:fill="BDD6EE" w:themeFill="accent1" w:themeFillTint="66"/>
          </w:tcPr>
          <w:p w14:paraId="48A21919" w14:textId="4F67ABA3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14:paraId="6BD18F9B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BDD6EE" w:themeFill="accent1" w:themeFillTint="66"/>
          </w:tcPr>
          <w:p w14:paraId="41E8F080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E94">
              <w:rPr>
                <w:rFonts w:cstheme="minorHAnsi"/>
                <w:b/>
                <w:sz w:val="20"/>
                <w:szCs w:val="20"/>
              </w:rPr>
              <w:t>Hook</w:t>
            </w:r>
          </w:p>
          <w:p w14:paraId="238601FE" w14:textId="205F2516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Staffordshire Regimental Museum</w:t>
            </w:r>
          </w:p>
        </w:tc>
        <w:tc>
          <w:tcPr>
            <w:tcW w:w="3412" w:type="dxa"/>
            <w:shd w:val="clear" w:color="auto" w:fill="BDD6EE" w:themeFill="accent1" w:themeFillTint="66"/>
          </w:tcPr>
          <w:p w14:paraId="7D1E7483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E94">
              <w:rPr>
                <w:rFonts w:cstheme="minorHAnsi"/>
                <w:b/>
                <w:sz w:val="20"/>
                <w:szCs w:val="20"/>
              </w:rPr>
              <w:t>Hook</w:t>
            </w:r>
          </w:p>
          <w:p w14:paraId="0F3CABC7" w14:textId="1468B649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Author/Illustrator Visit</w:t>
            </w:r>
          </w:p>
        </w:tc>
        <w:tc>
          <w:tcPr>
            <w:tcW w:w="3759" w:type="dxa"/>
            <w:gridSpan w:val="2"/>
            <w:vMerge/>
            <w:shd w:val="clear" w:color="auto" w:fill="BDD6EE" w:themeFill="accent1" w:themeFillTint="66"/>
          </w:tcPr>
          <w:p w14:paraId="2423781E" w14:textId="3284DFF4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600C" w:rsidRPr="00360E94" w14:paraId="04306FC3" w14:textId="77777777" w:rsidTr="00DB0A99">
        <w:tc>
          <w:tcPr>
            <w:tcW w:w="1129" w:type="dxa"/>
            <w:gridSpan w:val="2"/>
            <w:vMerge w:val="restart"/>
          </w:tcPr>
          <w:p w14:paraId="4B1F511A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5F9C3DC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23141B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FEAD934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Year 5/6</w:t>
            </w:r>
          </w:p>
          <w:p w14:paraId="6DF41867" w14:textId="5F9B7C93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 xml:space="preserve">Cycle B </w:t>
            </w:r>
          </w:p>
        </w:tc>
        <w:tc>
          <w:tcPr>
            <w:tcW w:w="3544" w:type="dxa"/>
            <w:gridSpan w:val="2"/>
            <w:vMerge/>
            <w:shd w:val="clear" w:color="auto" w:fill="FBE4D5" w:themeFill="accent2" w:themeFillTint="33"/>
          </w:tcPr>
          <w:p w14:paraId="1F3B1409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3984D2F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bCs/>
                <w:sz w:val="20"/>
                <w:szCs w:val="20"/>
                <w:u w:val="single"/>
              </w:rPr>
              <w:t>Space Infinity!</w:t>
            </w:r>
          </w:p>
          <w:p w14:paraId="24D5D1B4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Can we code to create a space game?</w:t>
            </w:r>
          </w:p>
          <w:p w14:paraId="39DAA0C3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(History/Art)</w:t>
            </w:r>
          </w:p>
          <w:p w14:paraId="13561F6D" w14:textId="77777777" w:rsidR="00AE600C" w:rsidRPr="00360E94" w:rsidRDefault="00AE600C" w:rsidP="00AE600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5AB2CAED" w14:textId="6A00501E" w:rsidR="00AE600C" w:rsidRPr="00360E94" w:rsidRDefault="00AE600C" w:rsidP="00AE600C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60E9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TEXT: Cosmic, Hidden Figures (Margot </w:t>
            </w:r>
            <w:proofErr w:type="spellStart"/>
            <w:r w:rsidRPr="00360E9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hetterly</w:t>
            </w:r>
            <w:proofErr w:type="spellEnd"/>
            <w:r w:rsidRPr="00360E9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), Curiosity (Markus </w:t>
            </w:r>
            <w:proofErr w:type="spellStart"/>
            <w:r w:rsidRPr="00360E9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Motum</w:t>
            </w:r>
            <w:proofErr w:type="spellEnd"/>
            <w:r w:rsidRPr="00360E9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412" w:type="dxa"/>
          </w:tcPr>
          <w:p w14:paraId="290E7F98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sz w:val="20"/>
                <w:szCs w:val="20"/>
                <w:u w:val="single"/>
              </w:rPr>
              <w:t>Food v Man</w:t>
            </w:r>
          </w:p>
          <w:p w14:paraId="2C41A4E4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 xml:space="preserve">Can we promote </w:t>
            </w:r>
            <w:proofErr w:type="spellStart"/>
            <w:r w:rsidRPr="00360E94">
              <w:rPr>
                <w:rFonts w:cstheme="minorHAnsi"/>
                <w:sz w:val="20"/>
                <w:szCs w:val="20"/>
              </w:rPr>
              <w:t>fairtrade</w:t>
            </w:r>
            <w:proofErr w:type="spellEnd"/>
            <w:r w:rsidRPr="00360E94">
              <w:rPr>
                <w:rFonts w:cstheme="minorHAnsi"/>
                <w:sz w:val="20"/>
                <w:szCs w:val="20"/>
              </w:rPr>
              <w:t xml:space="preserve"> through a healthy tuckshop?</w:t>
            </w:r>
          </w:p>
          <w:p w14:paraId="6D5F7AEB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(Geography/DT/Art)</w:t>
            </w:r>
          </w:p>
          <w:p w14:paraId="02FB7D24" w14:textId="77777777" w:rsidR="00AE600C" w:rsidRPr="00360E94" w:rsidRDefault="00AE600C" w:rsidP="00AE600C">
            <w:pPr>
              <w:rPr>
                <w:rFonts w:cstheme="minorHAnsi"/>
                <w:sz w:val="20"/>
                <w:szCs w:val="20"/>
              </w:rPr>
            </w:pPr>
          </w:p>
          <w:p w14:paraId="247110F9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360E94">
              <w:rPr>
                <w:rFonts w:cstheme="minorHAnsi"/>
                <w:b/>
                <w:i/>
                <w:sz w:val="20"/>
                <w:szCs w:val="20"/>
              </w:rPr>
              <w:t>TEXT: THE RAINFOREST, THE EXPLORERS</w:t>
            </w:r>
          </w:p>
          <w:p w14:paraId="20A4E578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03A8711F" w14:textId="04FC739F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9" w:type="dxa"/>
            <w:gridSpan w:val="2"/>
            <w:vMerge w:val="restart"/>
          </w:tcPr>
          <w:p w14:paraId="3B83B91A" w14:textId="4760EBE4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sz w:val="20"/>
                <w:szCs w:val="20"/>
                <w:u w:val="single"/>
              </w:rPr>
              <w:t xml:space="preserve">Year 5 </w:t>
            </w:r>
          </w:p>
          <w:p w14:paraId="63EC4E50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sz w:val="20"/>
                <w:szCs w:val="20"/>
                <w:u w:val="single"/>
              </w:rPr>
              <w:t>We Are Britain – Castle Attack!</w:t>
            </w:r>
          </w:p>
          <w:p w14:paraId="7B8542B1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Can we engineer a piece of equipment to attack a castle?</w:t>
            </w:r>
          </w:p>
          <w:p w14:paraId="425C89F2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 xml:space="preserve"> (Geography, History, DT)</w:t>
            </w:r>
          </w:p>
          <w:p w14:paraId="6C4674AC" w14:textId="2716097B" w:rsidR="00AE600C" w:rsidRPr="00360E94" w:rsidRDefault="00AE600C" w:rsidP="00AE600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360E94">
              <w:rPr>
                <w:rFonts w:cstheme="minorHAnsi"/>
                <w:b/>
                <w:i/>
                <w:sz w:val="20"/>
                <w:szCs w:val="20"/>
              </w:rPr>
              <w:t>TEXT: MACBETH (ABRIDGED VERSION), THE CASTLE</w:t>
            </w:r>
          </w:p>
          <w:p w14:paraId="65F6EB6F" w14:textId="44B30FC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0E94">
              <w:rPr>
                <w:rFonts w:cstheme="minorHAnsi"/>
                <w:b/>
                <w:sz w:val="20"/>
                <w:szCs w:val="20"/>
              </w:rPr>
              <w:t xml:space="preserve">Hook - </w:t>
            </w:r>
            <w:r w:rsidRPr="00360E94">
              <w:rPr>
                <w:rFonts w:cstheme="minorHAnsi"/>
                <w:sz w:val="20"/>
                <w:szCs w:val="20"/>
              </w:rPr>
              <w:t>Local Castle Visit</w:t>
            </w:r>
          </w:p>
          <w:p w14:paraId="4CB2F264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A9CEA2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sz w:val="20"/>
                <w:szCs w:val="20"/>
                <w:u w:val="single"/>
              </w:rPr>
              <w:t xml:space="preserve">Year 6 </w:t>
            </w:r>
          </w:p>
          <w:p w14:paraId="35690348" w14:textId="77777777" w:rsidR="00AE600C" w:rsidRPr="00360E94" w:rsidRDefault="00AE600C" w:rsidP="00AE600C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60E94">
              <w:rPr>
                <w:rFonts w:cstheme="minorHAnsi"/>
                <w:b/>
                <w:sz w:val="20"/>
                <w:szCs w:val="20"/>
                <w:u w:val="single"/>
              </w:rPr>
              <w:t>Let Us Entertain You</w:t>
            </w:r>
          </w:p>
          <w:p w14:paraId="18AFA040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Can we entertain an audience?</w:t>
            </w:r>
          </w:p>
          <w:p w14:paraId="24A3687B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 xml:space="preserve"> (Art, Social Enterprise, Design, Music)</w:t>
            </w:r>
          </w:p>
          <w:p w14:paraId="2BEBF720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 xml:space="preserve">TEXT: THE SCRIPT </w:t>
            </w:r>
          </w:p>
          <w:p w14:paraId="16744232" w14:textId="7777777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Hook</w:t>
            </w:r>
          </w:p>
          <w:p w14:paraId="68CBFDE7" w14:textId="051C3B27" w:rsidR="00AE600C" w:rsidRPr="00360E94" w:rsidRDefault="00AE600C" w:rsidP="00AE60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60E94">
              <w:rPr>
                <w:rFonts w:cstheme="minorHAnsi"/>
                <w:sz w:val="20"/>
                <w:szCs w:val="20"/>
              </w:rPr>
              <w:t>Theatre/Backstage at the Theatre</w:t>
            </w:r>
          </w:p>
          <w:p w14:paraId="197CADFE" w14:textId="392E2246" w:rsidR="00AE600C" w:rsidRPr="00360E94" w:rsidRDefault="00AE600C" w:rsidP="00AE600C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AE600C" w14:paraId="4135123E" w14:textId="77777777" w:rsidTr="00DB0A99">
        <w:tc>
          <w:tcPr>
            <w:tcW w:w="1129" w:type="dxa"/>
            <w:gridSpan w:val="2"/>
            <w:vMerge/>
          </w:tcPr>
          <w:p w14:paraId="7DF4E37C" w14:textId="77777777" w:rsidR="00AE600C" w:rsidRDefault="00AE600C" w:rsidP="00AE600C">
            <w:pPr>
              <w:jc w:val="center"/>
            </w:pPr>
          </w:p>
        </w:tc>
        <w:tc>
          <w:tcPr>
            <w:tcW w:w="3544" w:type="dxa"/>
            <w:gridSpan w:val="2"/>
            <w:vMerge/>
          </w:tcPr>
          <w:p w14:paraId="44FB30F8" w14:textId="77777777" w:rsidR="00AE600C" w:rsidRDefault="00AE600C" w:rsidP="00AE600C">
            <w:pPr>
              <w:jc w:val="center"/>
            </w:pPr>
          </w:p>
        </w:tc>
        <w:tc>
          <w:tcPr>
            <w:tcW w:w="3544" w:type="dxa"/>
          </w:tcPr>
          <w:p w14:paraId="673EAD40" w14:textId="77777777" w:rsidR="00AE600C" w:rsidRPr="00F844A4" w:rsidRDefault="00AE600C" w:rsidP="00AE600C">
            <w:pPr>
              <w:jc w:val="center"/>
              <w:rPr>
                <w:b/>
                <w:sz w:val="18"/>
                <w:szCs w:val="18"/>
              </w:rPr>
            </w:pPr>
            <w:r w:rsidRPr="00F844A4">
              <w:rPr>
                <w:b/>
                <w:sz w:val="18"/>
                <w:szCs w:val="18"/>
              </w:rPr>
              <w:t>Hook</w:t>
            </w:r>
          </w:p>
          <w:p w14:paraId="6A89698E" w14:textId="77777777" w:rsidR="00AE600C" w:rsidRDefault="00AE600C" w:rsidP="00AE6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 Centre Leicester</w:t>
            </w:r>
          </w:p>
          <w:p w14:paraId="0E0A7B1C" w14:textId="55A59705" w:rsidR="00AE600C" w:rsidRPr="0003610A" w:rsidRDefault="00AE600C" w:rsidP="00AE6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2" w:type="dxa"/>
          </w:tcPr>
          <w:p w14:paraId="34A36FB6" w14:textId="77777777" w:rsidR="00AE600C" w:rsidRPr="00F844A4" w:rsidRDefault="00AE600C" w:rsidP="00AE600C">
            <w:pPr>
              <w:jc w:val="center"/>
              <w:rPr>
                <w:b/>
                <w:sz w:val="18"/>
                <w:szCs w:val="18"/>
              </w:rPr>
            </w:pPr>
            <w:r w:rsidRPr="00F844A4">
              <w:rPr>
                <w:b/>
                <w:sz w:val="18"/>
                <w:szCs w:val="18"/>
              </w:rPr>
              <w:t>Hook</w:t>
            </w:r>
          </w:p>
          <w:p w14:paraId="7D016E02" w14:textId="77777777" w:rsidR="00AE600C" w:rsidRDefault="00AE600C" w:rsidP="00AE6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Ministry of Chocolate</w:t>
            </w:r>
          </w:p>
          <w:p w14:paraId="2B0D3E19" w14:textId="7A096646" w:rsidR="00AE600C" w:rsidRPr="0003610A" w:rsidRDefault="00AE600C" w:rsidP="00AE60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9" w:type="dxa"/>
            <w:gridSpan w:val="2"/>
            <w:vMerge/>
          </w:tcPr>
          <w:p w14:paraId="3FB56CB8" w14:textId="0AB13702" w:rsidR="00AE600C" w:rsidRPr="0003610A" w:rsidRDefault="00AE600C" w:rsidP="00AE600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22B00AE" w14:textId="77777777" w:rsidR="00B25019" w:rsidRDefault="00B25019" w:rsidP="00297F24"/>
    <w:sectPr w:rsidR="00B25019" w:rsidSect="00BA640D"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72DE1"/>
    <w:multiLevelType w:val="hybridMultilevel"/>
    <w:tmpl w:val="883AB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A1A4E"/>
    <w:multiLevelType w:val="hybridMultilevel"/>
    <w:tmpl w:val="C926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94665"/>
    <w:multiLevelType w:val="hybridMultilevel"/>
    <w:tmpl w:val="8598B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240BA"/>
    <w:multiLevelType w:val="hybridMultilevel"/>
    <w:tmpl w:val="CDE20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7"/>
    <w:rsid w:val="00000686"/>
    <w:rsid w:val="0003610A"/>
    <w:rsid w:val="000859F9"/>
    <w:rsid w:val="000C0079"/>
    <w:rsid w:val="000C6655"/>
    <w:rsid w:val="00114085"/>
    <w:rsid w:val="0015256E"/>
    <w:rsid w:val="00161650"/>
    <w:rsid w:val="001907CC"/>
    <w:rsid w:val="002441FF"/>
    <w:rsid w:val="00297F24"/>
    <w:rsid w:val="00324ADB"/>
    <w:rsid w:val="003506D0"/>
    <w:rsid w:val="00360E94"/>
    <w:rsid w:val="00380081"/>
    <w:rsid w:val="003B25D9"/>
    <w:rsid w:val="00430632"/>
    <w:rsid w:val="00452E62"/>
    <w:rsid w:val="00483B04"/>
    <w:rsid w:val="004C69FE"/>
    <w:rsid w:val="00514944"/>
    <w:rsid w:val="005A2488"/>
    <w:rsid w:val="005D1610"/>
    <w:rsid w:val="005D4BA8"/>
    <w:rsid w:val="005F7C28"/>
    <w:rsid w:val="00615EDD"/>
    <w:rsid w:val="00690B8C"/>
    <w:rsid w:val="006E75FE"/>
    <w:rsid w:val="0074568C"/>
    <w:rsid w:val="00760403"/>
    <w:rsid w:val="007620B5"/>
    <w:rsid w:val="007667C8"/>
    <w:rsid w:val="007839DC"/>
    <w:rsid w:val="007D6729"/>
    <w:rsid w:val="007E71B4"/>
    <w:rsid w:val="007F37E9"/>
    <w:rsid w:val="00821A42"/>
    <w:rsid w:val="00840455"/>
    <w:rsid w:val="0088326A"/>
    <w:rsid w:val="008976A5"/>
    <w:rsid w:val="008A434A"/>
    <w:rsid w:val="008D78AA"/>
    <w:rsid w:val="00904CA7"/>
    <w:rsid w:val="009E6123"/>
    <w:rsid w:val="00AA5480"/>
    <w:rsid w:val="00AE600C"/>
    <w:rsid w:val="00B25019"/>
    <w:rsid w:val="00B51E67"/>
    <w:rsid w:val="00B60492"/>
    <w:rsid w:val="00BA640D"/>
    <w:rsid w:val="00BB2433"/>
    <w:rsid w:val="00C15C95"/>
    <w:rsid w:val="00C8189F"/>
    <w:rsid w:val="00CE12EB"/>
    <w:rsid w:val="00D81A06"/>
    <w:rsid w:val="00D879AF"/>
    <w:rsid w:val="00DB0A99"/>
    <w:rsid w:val="00DE0846"/>
    <w:rsid w:val="00E26257"/>
    <w:rsid w:val="00F12F83"/>
    <w:rsid w:val="00F844A4"/>
    <w:rsid w:val="00F96756"/>
    <w:rsid w:val="286DD906"/>
    <w:rsid w:val="5C4A932A"/>
    <w:rsid w:val="5E0D50E3"/>
    <w:rsid w:val="7F1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500E2"/>
  <w15:chartTrackingRefBased/>
  <w15:docId w15:val="{C9676CF0-371A-453A-A89F-236CCC58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B25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6123"/>
    <w:pPr>
      <w:ind w:left="720"/>
      <w:contextualSpacing/>
    </w:pPr>
  </w:style>
  <w:style w:type="paragraph" w:customStyle="1" w:styleId="paragraph">
    <w:name w:val="paragraph"/>
    <w:basedOn w:val="Normal"/>
    <w:rsid w:val="00A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E600C"/>
  </w:style>
  <w:style w:type="character" w:customStyle="1" w:styleId="eop">
    <w:name w:val="eop"/>
    <w:basedOn w:val="DefaultParagraphFont"/>
    <w:rsid w:val="00AE6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89B5FC6737445B9057FC0DD9DE7E3" ma:contentTypeVersion="2" ma:contentTypeDescription="Create a new document." ma:contentTypeScope="" ma:versionID="92a66adbc2c9db50440b2dc5a5007726">
  <xsd:schema xmlns:xsd="http://www.w3.org/2001/XMLSchema" xmlns:xs="http://www.w3.org/2001/XMLSchema" xmlns:p="http://schemas.microsoft.com/office/2006/metadata/properties" xmlns:ns2="725f9593-5dae-471b-91f0-cbca705c7538" targetNamespace="http://schemas.microsoft.com/office/2006/metadata/properties" ma:root="true" ma:fieldsID="c641f078bcfc5b824e6b58cf1e814488" ns2:_="">
    <xsd:import namespace="725f9593-5dae-471b-91f0-cbca705c7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f9593-5dae-471b-91f0-cbca705c7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8FD3-1786-4740-9948-F0B3B90928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E2FCAA-175F-41CF-BC7B-22F613820B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081E9-4040-4261-BE36-370CEA6B8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f9593-5dae-471b-91f0-cbca705c7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DC0D8A-66AA-468F-9D48-E68B8775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Crawford</dc:creator>
  <cp:keywords/>
  <dc:description/>
  <cp:lastModifiedBy>Annika Beaumont</cp:lastModifiedBy>
  <cp:revision>17</cp:revision>
  <dcterms:created xsi:type="dcterms:W3CDTF">2020-07-15T15:04:00Z</dcterms:created>
  <dcterms:modified xsi:type="dcterms:W3CDTF">2020-12-0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89B5FC6737445B9057FC0DD9DE7E3</vt:lpwstr>
  </property>
</Properties>
</file>